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017" w:rsidRPr="003B095D" w:rsidRDefault="00BA0017" w:rsidP="003B095D">
      <w:pPr>
        <w:ind w:left="0" w:firstLine="0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bookmarkStart w:id="0" w:name="_GoBack"/>
      <w:bookmarkEnd w:id="0"/>
      <w:r w:rsidRPr="003B095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Муниципальное казенное дошкольное образовательное учреждение города Новосибирска «Детский сад № 447 вида «Семицветик»</w:t>
      </w:r>
    </w:p>
    <w:p w:rsidR="00BA0017" w:rsidRPr="003B095D" w:rsidRDefault="00BA1063" w:rsidP="003B095D">
      <w:pPr>
        <w:tabs>
          <w:tab w:val="center" w:pos="4714"/>
          <w:tab w:val="right" w:pos="9355"/>
        </w:tabs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3B095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вомайский район</w:t>
      </w:r>
    </w:p>
    <w:p w:rsidR="00BA0017" w:rsidRPr="003B095D" w:rsidRDefault="00BA0017" w:rsidP="003B095D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3B095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улица Шукшина, дом 5/2</w:t>
      </w:r>
    </w:p>
    <w:p w:rsidR="00BA0017" w:rsidRPr="003B095D" w:rsidRDefault="00BA0017" w:rsidP="003B095D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3B095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телефон/факс 338-86-53</w:t>
      </w:r>
    </w:p>
    <w:p w:rsidR="00C344C7" w:rsidRPr="003B095D" w:rsidRDefault="00BA0017" w:rsidP="003B095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095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mdou447@mail.ru</w:t>
      </w:r>
    </w:p>
    <w:p w:rsidR="00C344C7" w:rsidRPr="003B095D" w:rsidRDefault="00C344C7" w:rsidP="003B095D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A0017" w:rsidRDefault="00BA0017" w:rsidP="003B09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EF8" w:rsidRDefault="007D4EF8" w:rsidP="00C344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EF8" w:rsidRDefault="007D4EF8" w:rsidP="00C344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95D" w:rsidRPr="003F6B11" w:rsidRDefault="003B095D" w:rsidP="00C344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4C7" w:rsidRPr="003F6B11" w:rsidRDefault="00C344C7" w:rsidP="00BA1063">
      <w:pPr>
        <w:tabs>
          <w:tab w:val="center" w:pos="4714"/>
          <w:tab w:val="left" w:pos="64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B11">
        <w:rPr>
          <w:rFonts w:ascii="Times New Roman" w:hAnsi="Times New Roman" w:cs="Times New Roman"/>
          <w:b/>
          <w:sz w:val="28"/>
          <w:szCs w:val="28"/>
        </w:rPr>
        <w:t>П</w:t>
      </w:r>
      <w:r w:rsidR="00E9180D" w:rsidRPr="003F6B1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C344C7" w:rsidRPr="003F6B11" w:rsidRDefault="00C344C7" w:rsidP="00C34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C7" w:rsidRPr="002B0C54" w:rsidRDefault="00BA0017" w:rsidP="001D1608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 wp14:anchorId="311707D8" wp14:editId="5B94C69A">
            <wp:simplePos x="0" y="0"/>
            <wp:positionH relativeFrom="column">
              <wp:posOffset>886460</wp:posOffset>
            </wp:positionH>
            <wp:positionV relativeFrom="paragraph">
              <wp:posOffset>104140</wp:posOffset>
            </wp:positionV>
            <wp:extent cx="4097020" cy="542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4C7" w:rsidRPr="002B0C54" w:rsidRDefault="00C344C7" w:rsidP="00C34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4C7" w:rsidRPr="002B0C54" w:rsidRDefault="00EE76D1" w:rsidP="00C34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1680" behindDoc="0" locked="0" layoutInCell="1" allowOverlap="1" wp14:anchorId="7593F9AE" wp14:editId="48DE6C17">
            <wp:simplePos x="0" y="0"/>
            <wp:positionH relativeFrom="column">
              <wp:posOffset>1030605</wp:posOffset>
            </wp:positionH>
            <wp:positionV relativeFrom="paragraph">
              <wp:posOffset>46355</wp:posOffset>
            </wp:positionV>
            <wp:extent cx="3889375" cy="469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4C7" w:rsidRPr="002B0C54" w:rsidRDefault="00C344C7" w:rsidP="00272396">
      <w:pPr>
        <w:rPr>
          <w:rFonts w:ascii="Times New Roman" w:hAnsi="Times New Roman" w:cs="Times New Roman"/>
          <w:sz w:val="28"/>
          <w:szCs w:val="28"/>
        </w:rPr>
      </w:pPr>
    </w:p>
    <w:p w:rsidR="00C344C7" w:rsidRPr="002B0C54" w:rsidRDefault="00C344C7" w:rsidP="00C34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BD645D">
      <w:pPr>
        <w:ind w:left="-567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F3D" w:rsidRPr="002B0C54" w:rsidRDefault="00DA5F3D" w:rsidP="00961D00">
      <w:p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80D" w:rsidRPr="002B0C54" w:rsidRDefault="00E9180D" w:rsidP="00DA5F3D">
      <w:pPr>
        <w:ind w:left="-85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80D" w:rsidRPr="002B0C54" w:rsidRDefault="00E9180D" w:rsidP="00DA5F3D">
      <w:pPr>
        <w:ind w:left="-85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80D" w:rsidRPr="002B0C54" w:rsidRDefault="00E9180D" w:rsidP="00DA5F3D">
      <w:pPr>
        <w:ind w:left="-85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90" w:rsidRDefault="00DA6A90" w:rsidP="0087659E">
      <w:pPr>
        <w:ind w:left="-85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6A90" w:rsidRDefault="00DA6A90" w:rsidP="0087659E">
      <w:pPr>
        <w:ind w:left="-85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76D1" w:rsidRDefault="00EE76D1" w:rsidP="007D4EF8">
      <w:pPr>
        <w:tabs>
          <w:tab w:val="left" w:pos="5242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E76D1" w:rsidRDefault="00EE76D1" w:rsidP="0087659E">
      <w:pPr>
        <w:ind w:left="-85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396" w:rsidRDefault="00C344C7" w:rsidP="0087659E">
      <w:pPr>
        <w:ind w:left="-85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C54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1A2CC7">
        <w:rPr>
          <w:rFonts w:ascii="Times New Roman" w:hAnsi="Times New Roman" w:cs="Times New Roman"/>
          <w:b/>
          <w:sz w:val="28"/>
          <w:szCs w:val="28"/>
        </w:rPr>
        <w:t>ь</w:t>
      </w:r>
      <w:r w:rsidR="00272396" w:rsidRPr="002B0C5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272396" w:rsidRPr="002B0C54">
        <w:rPr>
          <w:rFonts w:ascii="Times New Roman" w:hAnsi="Times New Roman" w:cs="Times New Roman"/>
          <w:sz w:val="28"/>
          <w:szCs w:val="28"/>
        </w:rPr>
        <w:t xml:space="preserve"> </w:t>
      </w:r>
      <w:r w:rsidR="0087659E">
        <w:rPr>
          <w:rFonts w:ascii="Times New Roman" w:hAnsi="Times New Roman" w:cs="Times New Roman"/>
          <w:sz w:val="28"/>
          <w:szCs w:val="28"/>
        </w:rPr>
        <w:t>Опрышко А.К.</w:t>
      </w:r>
    </w:p>
    <w:p w:rsidR="001A2CC7" w:rsidRDefault="001A2CC7" w:rsidP="007D4EF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CC7" w:rsidRDefault="001A2CC7" w:rsidP="007D4EF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4EF8" w:rsidRDefault="0031645A" w:rsidP="007D4EF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0C54">
        <w:rPr>
          <w:rFonts w:ascii="Times New Roman" w:hAnsi="Times New Roman" w:cs="Times New Roman"/>
          <w:sz w:val="28"/>
          <w:szCs w:val="28"/>
        </w:rPr>
        <w:t>2022</w:t>
      </w:r>
      <w:r w:rsidR="00C344C7" w:rsidRPr="002B0C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0017" w:rsidRDefault="00BA0017" w:rsidP="008F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EF8" w:rsidRDefault="007D4EF8" w:rsidP="008F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EF8" w:rsidRDefault="007D4EF8" w:rsidP="008F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EF8" w:rsidRDefault="007D4EF8" w:rsidP="008F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017" w:rsidRPr="002B0C54" w:rsidRDefault="00BA0017" w:rsidP="008F53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9"/>
        <w:gridCol w:w="2067"/>
        <w:gridCol w:w="9"/>
        <w:gridCol w:w="1266"/>
        <w:gridCol w:w="2835"/>
        <w:gridCol w:w="3261"/>
      </w:tblGrid>
      <w:tr w:rsidR="005F0866" w:rsidRPr="002B0C54" w:rsidTr="003B095D">
        <w:trPr>
          <w:trHeight w:val="680"/>
        </w:trPr>
        <w:tc>
          <w:tcPr>
            <w:tcW w:w="10207" w:type="dxa"/>
            <w:gridSpan w:val="6"/>
            <w:vAlign w:val="center"/>
          </w:tcPr>
          <w:p w:rsidR="005F0866" w:rsidRPr="002B0C54" w:rsidRDefault="005F0866" w:rsidP="005F086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lastRenderedPageBreak/>
              <w:t>Технологическая карта работы над проектом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C71C1C" w:rsidRPr="002B0C54" w:rsidRDefault="00CB4509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Творческое н</w:t>
            </w:r>
            <w:r w:rsidR="00C71C1C" w:rsidRPr="002B0C54">
              <w:rPr>
                <w:b/>
                <w:sz w:val="28"/>
                <w:szCs w:val="28"/>
              </w:rPr>
              <w:t>азвание</w:t>
            </w:r>
            <w:r w:rsidRPr="002B0C54"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362" w:type="dxa"/>
            <w:gridSpan w:val="3"/>
            <w:vAlign w:val="center"/>
          </w:tcPr>
          <w:p w:rsidR="00C71C1C" w:rsidRPr="002B0C54" w:rsidRDefault="002335B3" w:rsidP="00B07EEF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«По лесным полянкам с Виталием Бианки»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5F0866" w:rsidRPr="002B0C54" w:rsidRDefault="005F0866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Тип проекта</w:t>
            </w:r>
          </w:p>
        </w:tc>
        <w:tc>
          <w:tcPr>
            <w:tcW w:w="7362" w:type="dxa"/>
            <w:gridSpan w:val="3"/>
            <w:vAlign w:val="center"/>
          </w:tcPr>
          <w:p w:rsidR="0031351F" w:rsidRPr="002B0C54" w:rsidRDefault="002335B3" w:rsidP="002335B3">
            <w:pPr>
              <w:pStyle w:val="aa"/>
              <w:shd w:val="clear" w:color="auto" w:fill="FFFFFF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Исследовательско-творческий, групповой, средней продолжительности.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5F0866" w:rsidRPr="002B0C54" w:rsidRDefault="005F0866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bCs/>
                <w:iCs/>
                <w:sz w:val="28"/>
                <w:szCs w:val="28"/>
              </w:rPr>
              <w:t>Участники</w:t>
            </w:r>
          </w:p>
        </w:tc>
        <w:tc>
          <w:tcPr>
            <w:tcW w:w="7362" w:type="dxa"/>
            <w:gridSpan w:val="3"/>
            <w:vAlign w:val="center"/>
          </w:tcPr>
          <w:p w:rsidR="005F0866" w:rsidRPr="002B0C54" w:rsidRDefault="002335B3" w:rsidP="002335B3">
            <w:pPr>
              <w:pStyle w:val="aa"/>
              <w:ind w:left="33"/>
              <w:jc w:val="both"/>
              <w:rPr>
                <w:bCs/>
                <w:sz w:val="28"/>
                <w:szCs w:val="28"/>
              </w:rPr>
            </w:pPr>
            <w:r w:rsidRPr="002B0C54">
              <w:rPr>
                <w:bCs/>
                <w:sz w:val="28"/>
                <w:szCs w:val="28"/>
              </w:rPr>
              <w:t>Дети средней группы</w:t>
            </w:r>
            <w:r w:rsidR="00C846E4" w:rsidRPr="002B0C54">
              <w:rPr>
                <w:bCs/>
                <w:sz w:val="28"/>
                <w:szCs w:val="28"/>
              </w:rPr>
              <w:t>,</w:t>
            </w:r>
            <w:r w:rsidRPr="002B0C54">
              <w:rPr>
                <w:bCs/>
                <w:sz w:val="28"/>
                <w:szCs w:val="28"/>
              </w:rPr>
              <w:t xml:space="preserve"> родители, воспитатели.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5F0866" w:rsidRPr="002B0C54" w:rsidRDefault="005F0866" w:rsidP="00E9180D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bCs/>
                <w:iCs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7362" w:type="dxa"/>
            <w:gridSpan w:val="3"/>
            <w:vAlign w:val="center"/>
          </w:tcPr>
          <w:p w:rsidR="005F0866" w:rsidRPr="002B0C54" w:rsidRDefault="002335B3" w:rsidP="001442A7">
            <w:pPr>
              <w:pStyle w:val="aa"/>
              <w:ind w:left="24"/>
              <w:rPr>
                <w:bCs/>
                <w:sz w:val="28"/>
                <w:szCs w:val="28"/>
              </w:rPr>
            </w:pPr>
            <w:r w:rsidRPr="002B0C54">
              <w:rPr>
                <w:bCs/>
                <w:sz w:val="28"/>
                <w:szCs w:val="28"/>
              </w:rPr>
              <w:t>1 месяц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5F0866" w:rsidRPr="002B0C54" w:rsidRDefault="005F0866" w:rsidP="00E9180D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 xml:space="preserve">Актуальность </w:t>
            </w:r>
            <w:r w:rsidR="00660674" w:rsidRPr="002B0C54">
              <w:rPr>
                <w:b/>
                <w:sz w:val="28"/>
                <w:szCs w:val="28"/>
              </w:rPr>
              <w:t>выбранной темы</w:t>
            </w:r>
          </w:p>
        </w:tc>
        <w:tc>
          <w:tcPr>
            <w:tcW w:w="7362" w:type="dxa"/>
            <w:gridSpan w:val="3"/>
            <w:vAlign w:val="center"/>
          </w:tcPr>
          <w:p w:rsidR="000108DB" w:rsidRPr="002B0C54" w:rsidRDefault="000108DB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Маленький ребенок познает мир с открытой душой и сердцем. Разнообразный мир природы пробуждает у него живой интерес и любознательность. И то, как ребенок будет относиться к этому миру, научится ли он быть хозяином, любящим и понимающим природу, воспринимающим себя как часть единой экологической системы, во многом зависит от нас, взрослых, участвующих в его воспитании. Большую пользу в экологическом воспитании дошкольников оказывают книги наших писателей – натуралистов.</w:t>
            </w:r>
          </w:p>
          <w:p w:rsidR="000108DB" w:rsidRPr="002B0C54" w:rsidRDefault="000108DB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 xml:space="preserve"> Одним из писателей, который помогает детям познать огромный мир природы, является писатель В. Бианки. На основе его сказок и рассказов можно воспитать любовь и уважение к природе, учить понимать природу и ее особенности. Сказки В. Бианки очень точно совпадают с потребностями ребенка. Они вовлекают маленьких читателей в волшебный мир, дают возможность пережить события и приключения героев – насекомых, птиц, зверей – и незаметно для себя познать биологические сведения и закономерности.</w:t>
            </w:r>
          </w:p>
          <w:p w:rsidR="000108DB" w:rsidRPr="002B0C54" w:rsidRDefault="000108DB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Пересказывая рассказы В. Бианки, дети стимулируют познавательную, двигательную и речевую актив</w:t>
            </w:r>
            <w:r w:rsidR="00BA0017">
              <w:rPr>
                <w:sz w:val="28"/>
                <w:szCs w:val="28"/>
              </w:rPr>
              <w:t xml:space="preserve">ность, </w:t>
            </w:r>
            <w:r w:rsidRPr="002B0C54">
              <w:rPr>
                <w:sz w:val="28"/>
                <w:szCs w:val="28"/>
              </w:rPr>
              <w:t>уточняют и обогащают представления об окружающем мире, о причинно-следственных связях различных явлений и событий.</w:t>
            </w:r>
          </w:p>
          <w:p w:rsidR="000C4D6A" w:rsidRPr="002B0C54" w:rsidRDefault="000108DB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 xml:space="preserve"> На основе его произведений, можно не только воспитывать моральные, этические и нравственные качества, но и давать знания о строении, повадках, среде обитания животных и птиц. Хочется верить, что наши дети, когда вырастут, будут любить и оберегать все живое. </w:t>
            </w:r>
            <w:r w:rsidR="002B0C54" w:rsidRPr="002B0C54">
              <w:rPr>
                <w:sz w:val="28"/>
                <w:szCs w:val="28"/>
              </w:rPr>
              <w:t>Ведь к</w:t>
            </w:r>
            <w:r w:rsidRPr="002B0C54">
              <w:rPr>
                <w:sz w:val="28"/>
                <w:szCs w:val="28"/>
              </w:rPr>
              <w:t>аков человек - таков мир, который он создает вокруг себя.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5F0866" w:rsidRPr="002B0C54" w:rsidRDefault="005F0866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7362" w:type="dxa"/>
            <w:gridSpan w:val="3"/>
            <w:vAlign w:val="center"/>
          </w:tcPr>
          <w:p w:rsidR="005F0866" w:rsidRPr="002B0C54" w:rsidRDefault="000108DB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Формирование гуманного отношения к природе через творчество русского писателя В. В. Бианки.</w:t>
            </w:r>
          </w:p>
        </w:tc>
      </w:tr>
      <w:tr w:rsidR="00ED48B9" w:rsidRPr="002B0C54" w:rsidTr="003B095D">
        <w:trPr>
          <w:trHeight w:val="850"/>
        </w:trPr>
        <w:tc>
          <w:tcPr>
            <w:tcW w:w="2845" w:type="dxa"/>
            <w:gridSpan w:val="3"/>
            <w:vAlign w:val="center"/>
          </w:tcPr>
          <w:p w:rsidR="00DE4A35" w:rsidRPr="002B0C54" w:rsidRDefault="00B07EEF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362" w:type="dxa"/>
            <w:gridSpan w:val="3"/>
            <w:vAlign w:val="center"/>
          </w:tcPr>
          <w:p w:rsidR="000108DB" w:rsidRPr="002B0C54" w:rsidRDefault="000108DB" w:rsidP="000108DB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Образовательные:</w:t>
            </w:r>
          </w:p>
          <w:p w:rsidR="000108DB" w:rsidRDefault="000108DB" w:rsidP="000108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Расширить знания о животном и растительном мире через произведения писателя - натуралиста В. Бианки.</w:t>
            </w:r>
          </w:p>
          <w:p w:rsidR="00E84783" w:rsidRPr="00E84783" w:rsidRDefault="00E84783" w:rsidP="00E84783">
            <w:pPr>
              <w:pStyle w:val="ac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783">
              <w:rPr>
                <w:rFonts w:ascii="Times New Roman" w:hAnsi="Times New Roman" w:cs="Times New Roman"/>
                <w:sz w:val="28"/>
                <w:szCs w:val="28"/>
              </w:rPr>
              <w:t>формировать навыки</w:t>
            </w:r>
            <w:r w:rsidRPr="00E84783">
              <w:rPr>
                <w:rFonts w:ascii="Times New Roman" w:hAnsi="Times New Roman" w:cs="Times New Roman"/>
              </w:rPr>
              <w:t xml:space="preserve"> </w:t>
            </w:r>
            <w:r w:rsidRPr="00E8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четко, связно, последовательно пересказывать текст, развивать фоне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й слух и дикцию, </w:t>
            </w:r>
            <w:r w:rsidRPr="00E84783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звуковую культуру речи,</w:t>
            </w:r>
          </w:p>
          <w:p w:rsidR="000108DB" w:rsidRPr="002B0C54" w:rsidRDefault="000108DB" w:rsidP="000108DB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Развивающие:</w:t>
            </w:r>
          </w:p>
          <w:p w:rsidR="000108DB" w:rsidRPr="002B0C54" w:rsidRDefault="000108DB" w:rsidP="006703AD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Развивать у детей интерес к художественным произведениям  экологического содержания.</w:t>
            </w:r>
          </w:p>
          <w:p w:rsidR="000108DB" w:rsidRDefault="006703AD" w:rsidP="006703AD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Развивать умение употреблять в собственной речи поговорки, загадки, народные высказывания, звукоподражания.</w:t>
            </w:r>
          </w:p>
          <w:p w:rsidR="00E84783" w:rsidRDefault="00E84783" w:rsidP="00E84783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4783">
              <w:rPr>
                <w:sz w:val="28"/>
                <w:szCs w:val="28"/>
              </w:rPr>
              <w:t>развивать связную и диалогическую речь; развивать память, умение слушать, понимать смысл</w:t>
            </w:r>
          </w:p>
          <w:p w:rsidR="000108DB" w:rsidRPr="00E84783" w:rsidRDefault="002B0C54" w:rsidP="00E84783">
            <w:pPr>
              <w:pStyle w:val="aa"/>
              <w:spacing w:before="0" w:beforeAutospacing="0" w:after="0" w:afterAutospacing="0"/>
              <w:ind w:left="720"/>
              <w:jc w:val="both"/>
              <w:rPr>
                <w:b/>
                <w:sz w:val="28"/>
                <w:szCs w:val="28"/>
              </w:rPr>
            </w:pPr>
            <w:r w:rsidRPr="00E84783">
              <w:rPr>
                <w:sz w:val="28"/>
                <w:szCs w:val="28"/>
              </w:rPr>
              <w:t xml:space="preserve"> </w:t>
            </w:r>
            <w:r w:rsidR="000108DB" w:rsidRPr="00E84783">
              <w:rPr>
                <w:b/>
                <w:sz w:val="28"/>
                <w:szCs w:val="28"/>
              </w:rPr>
              <w:t>Воспитательные:</w:t>
            </w:r>
          </w:p>
          <w:p w:rsidR="000108DB" w:rsidRPr="002B0C54" w:rsidRDefault="000108DB" w:rsidP="000108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Воспитывать добрые чувства к животным, умение видеть красоту родной природы.</w:t>
            </w:r>
          </w:p>
          <w:p w:rsidR="00143B5C" w:rsidRPr="002B0C54" w:rsidRDefault="000108DB" w:rsidP="000108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0C54">
              <w:rPr>
                <w:sz w:val="28"/>
                <w:szCs w:val="28"/>
              </w:rPr>
              <w:t>Расширять представления родителей о детской литературе, приобщать к семейному чтению.</w:t>
            </w:r>
          </w:p>
        </w:tc>
      </w:tr>
      <w:tr w:rsidR="00ED48B9" w:rsidRPr="002B0C54" w:rsidTr="003B095D">
        <w:tc>
          <w:tcPr>
            <w:tcW w:w="2845" w:type="dxa"/>
            <w:gridSpan w:val="3"/>
            <w:vAlign w:val="center"/>
          </w:tcPr>
          <w:p w:rsidR="006F1C62" w:rsidRPr="00BA1063" w:rsidRDefault="00521656" w:rsidP="00B07EEF">
            <w:pPr>
              <w:pStyle w:val="aa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Структура проектной деятельности Пахомовой Н.Ю.</w:t>
            </w:r>
          </w:p>
        </w:tc>
        <w:tc>
          <w:tcPr>
            <w:tcW w:w="7362" w:type="dxa"/>
            <w:gridSpan w:val="3"/>
            <w:vAlign w:val="center"/>
          </w:tcPr>
          <w:p w:rsidR="001442A7" w:rsidRPr="002B0C54" w:rsidRDefault="001442A7" w:rsidP="001442A7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0C54">
              <w:rPr>
                <w:b/>
                <w:bCs/>
                <w:sz w:val="28"/>
                <w:szCs w:val="28"/>
              </w:rPr>
              <w:t xml:space="preserve">Погружение в проект </w:t>
            </w:r>
          </w:p>
          <w:p w:rsidR="001442A7" w:rsidRPr="002B0C54" w:rsidRDefault="001442A7" w:rsidP="001442A7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0C54">
              <w:rPr>
                <w:b/>
                <w:bCs/>
                <w:sz w:val="28"/>
                <w:szCs w:val="28"/>
              </w:rPr>
              <w:t xml:space="preserve">Организация деятельности </w:t>
            </w:r>
            <w:r w:rsidRPr="002B0C54">
              <w:rPr>
                <w:bCs/>
                <w:sz w:val="28"/>
                <w:szCs w:val="28"/>
              </w:rPr>
              <w:t>(планирование)</w:t>
            </w:r>
          </w:p>
          <w:p w:rsidR="001442A7" w:rsidRPr="002B0C54" w:rsidRDefault="001442A7" w:rsidP="001442A7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0C54">
              <w:rPr>
                <w:b/>
                <w:bCs/>
                <w:sz w:val="28"/>
                <w:szCs w:val="28"/>
              </w:rPr>
              <w:t xml:space="preserve">Осуществление деятельности </w:t>
            </w:r>
            <w:r w:rsidRPr="002B0C54">
              <w:rPr>
                <w:bCs/>
                <w:sz w:val="28"/>
                <w:szCs w:val="28"/>
              </w:rPr>
              <w:t>(активная деятельность)</w:t>
            </w:r>
          </w:p>
          <w:p w:rsidR="00521656" w:rsidRPr="002B0C54" w:rsidRDefault="001442A7" w:rsidP="001442A7">
            <w:pPr>
              <w:pStyle w:val="a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0C54">
              <w:rPr>
                <w:b/>
                <w:bCs/>
                <w:sz w:val="28"/>
                <w:szCs w:val="28"/>
              </w:rPr>
              <w:t>Презентация результатов</w:t>
            </w:r>
          </w:p>
        </w:tc>
      </w:tr>
      <w:tr w:rsidR="00E1346F" w:rsidRPr="002B0C54" w:rsidTr="003B095D">
        <w:trPr>
          <w:trHeight w:val="567"/>
        </w:trPr>
        <w:tc>
          <w:tcPr>
            <w:tcW w:w="10207" w:type="dxa"/>
            <w:gridSpan w:val="6"/>
            <w:vAlign w:val="center"/>
          </w:tcPr>
          <w:p w:rsidR="00E1346F" w:rsidRPr="002B0C54" w:rsidRDefault="00E1346F" w:rsidP="00E1346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План реализация проекта</w:t>
            </w:r>
          </w:p>
        </w:tc>
      </w:tr>
      <w:tr w:rsidR="00E1346F" w:rsidRPr="002B0C54" w:rsidTr="003B095D">
        <w:trPr>
          <w:trHeight w:val="624"/>
        </w:trPr>
        <w:tc>
          <w:tcPr>
            <w:tcW w:w="10207" w:type="dxa"/>
            <w:gridSpan w:val="6"/>
            <w:vAlign w:val="center"/>
          </w:tcPr>
          <w:p w:rsidR="00E1346F" w:rsidRPr="002B0C54" w:rsidRDefault="00E1346F" w:rsidP="00E1346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  <w:lang w:val="en-US"/>
              </w:rPr>
              <w:t>I</w:t>
            </w:r>
            <w:r w:rsidRPr="002B0C54">
              <w:rPr>
                <w:b/>
                <w:sz w:val="28"/>
                <w:szCs w:val="28"/>
              </w:rPr>
              <w:t>. Погружение в проект</w:t>
            </w:r>
          </w:p>
        </w:tc>
      </w:tr>
      <w:tr w:rsidR="00ED48B9" w:rsidRPr="002B0C54" w:rsidTr="003B095D">
        <w:trPr>
          <w:trHeight w:val="624"/>
        </w:trPr>
        <w:tc>
          <w:tcPr>
            <w:tcW w:w="2836" w:type="dxa"/>
            <w:gridSpan w:val="2"/>
            <w:vAlign w:val="center"/>
          </w:tcPr>
          <w:p w:rsidR="00E1346F" w:rsidRPr="002B0C54" w:rsidRDefault="00E1346F" w:rsidP="00E1346F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7371" w:type="dxa"/>
            <w:gridSpan w:val="4"/>
          </w:tcPr>
          <w:p w:rsidR="00E1346F" w:rsidRDefault="00403FCC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>Современные дети интересуются больше мультфильмами, играми на телефонах, компьютерах и т.п. Что естественно отдаляет их от художественных произведений. Это влияет на способность к отражению литературного опыта в самостоятельной творческой деятельности: изобразительной, игровой, театрализованной, а главное в речевом общении.</w:t>
            </w:r>
          </w:p>
          <w:p w:rsidR="00FE0A45" w:rsidRDefault="00FE0A45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ведения детей в тему проекта мы использовали модель «трех вопросов»:</w:t>
            </w:r>
            <w:r>
              <w:t xml:space="preserve"> </w:t>
            </w:r>
            <w:r w:rsidRPr="00FE0A45">
              <w:rPr>
                <w:sz w:val="28"/>
                <w:szCs w:val="28"/>
              </w:rPr>
              <w:t>«что знаю»? «что хочу узнать»? «как узнать»?</w:t>
            </w:r>
          </w:p>
          <w:p w:rsidR="00BA0017" w:rsidRDefault="00BA0017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BA0017" w:rsidRDefault="00BA0017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BA1063" w:rsidRDefault="00BA1063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BA1063" w:rsidRDefault="00BA1063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BA1063" w:rsidRDefault="00BA1063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333"/>
            </w:tblGrid>
            <w:tr w:rsidR="00ED48B9" w:rsidTr="007B6306">
              <w:tc>
                <w:tcPr>
                  <w:tcW w:w="2332" w:type="dxa"/>
                </w:tcPr>
                <w:p w:rsidR="00BA0017" w:rsidRDefault="00BA0017" w:rsidP="00BA001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Что знаем?</w:t>
                  </w:r>
                </w:p>
              </w:tc>
              <w:tc>
                <w:tcPr>
                  <w:tcW w:w="2333" w:type="dxa"/>
                </w:tcPr>
                <w:p w:rsidR="00BA0017" w:rsidRDefault="00BA0017" w:rsidP="00BA001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хотим узнать?</w:t>
                  </w:r>
                </w:p>
              </w:tc>
              <w:tc>
                <w:tcPr>
                  <w:tcW w:w="2333" w:type="dxa"/>
                </w:tcPr>
                <w:p w:rsidR="00BA0017" w:rsidRDefault="00BA0017" w:rsidP="00BA001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 можем узнать?</w:t>
                  </w:r>
                </w:p>
              </w:tc>
            </w:tr>
            <w:tr w:rsidR="00ED48B9" w:rsidTr="007B6306">
              <w:tc>
                <w:tcPr>
                  <w:tcW w:w="2332" w:type="dxa"/>
                </w:tcPr>
                <w:p w:rsidR="00BA0017" w:rsidRPr="00BA0017" w:rsidRDefault="00BA0017" w:rsidP="00BA001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Растения питаются водой;</w:t>
                  </w:r>
                </w:p>
                <w:p w:rsidR="00BA0017" w:rsidRPr="00BA0017" w:rsidRDefault="00BA0017" w:rsidP="00BA001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Волк – хищное животное;</w:t>
                  </w:r>
                </w:p>
                <w:p w:rsidR="00BA0017" w:rsidRPr="00BA0017" w:rsidRDefault="00BA0017" w:rsidP="00BA001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Птенцов нельзя трогать руками;</w:t>
                  </w:r>
                </w:p>
                <w:p w:rsidR="00BA0017" w:rsidRDefault="00BA0017" w:rsidP="00BA001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енью птицы улетают на юг</w:t>
                  </w:r>
                </w:p>
              </w:tc>
              <w:tc>
                <w:tcPr>
                  <w:tcW w:w="2333" w:type="dxa"/>
                </w:tcPr>
                <w:p w:rsidR="00BA0017" w:rsidRPr="00BA0017" w:rsidRDefault="00BA0017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Есть ли враги у ежа?</w:t>
                  </w:r>
                </w:p>
                <w:p w:rsidR="00BA0017" w:rsidRPr="00BA0017" w:rsidRDefault="00BA0017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Все ли птицы едят хлебные крошки?</w:t>
                  </w:r>
                </w:p>
                <w:p w:rsidR="00BA0017" w:rsidRDefault="00BA0017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A0017">
                    <w:rPr>
                      <w:sz w:val="28"/>
                      <w:szCs w:val="28"/>
                    </w:rPr>
                    <w:t>Почему кукушка не вьёт гнезда?</w:t>
                  </w:r>
                </w:p>
              </w:tc>
              <w:tc>
                <w:tcPr>
                  <w:tcW w:w="2333" w:type="dxa"/>
                </w:tcPr>
                <w:p w:rsidR="00317101" w:rsidRPr="00317101" w:rsidRDefault="00317101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17101">
                    <w:rPr>
                      <w:sz w:val="28"/>
                      <w:szCs w:val="28"/>
                    </w:rPr>
                    <w:t>Спросить у взрослых;</w:t>
                  </w:r>
                </w:p>
                <w:p w:rsidR="00317101" w:rsidRPr="00317101" w:rsidRDefault="00317101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17101">
                    <w:rPr>
                      <w:sz w:val="28"/>
                      <w:szCs w:val="28"/>
                    </w:rPr>
                    <w:t>Посмотреть презентацию или познавательный видеофильм;</w:t>
                  </w:r>
                </w:p>
                <w:p w:rsidR="00BA0017" w:rsidRDefault="00317101" w:rsidP="00317101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17101">
                    <w:rPr>
                      <w:sz w:val="28"/>
                      <w:szCs w:val="28"/>
                    </w:rPr>
                    <w:t>Прочитать в книгах.</w:t>
                  </w:r>
                </w:p>
              </w:tc>
            </w:tr>
          </w:tbl>
          <w:p w:rsidR="00BA0017" w:rsidRDefault="00BA0017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FE0A45" w:rsidRPr="00403FCC" w:rsidRDefault="00FE0A45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E1346F" w:rsidRPr="002B0C54" w:rsidTr="003B095D">
        <w:trPr>
          <w:trHeight w:val="624"/>
        </w:trPr>
        <w:tc>
          <w:tcPr>
            <w:tcW w:w="10207" w:type="dxa"/>
            <w:gridSpan w:val="6"/>
            <w:vAlign w:val="center"/>
          </w:tcPr>
          <w:p w:rsidR="00E1346F" w:rsidRPr="002B0C54" w:rsidRDefault="00E1346F" w:rsidP="00E1346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B0C54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2B0C54">
              <w:rPr>
                <w:b/>
                <w:sz w:val="28"/>
                <w:szCs w:val="28"/>
              </w:rPr>
              <w:t>. Организация деятельности</w:t>
            </w:r>
          </w:p>
        </w:tc>
      </w:tr>
      <w:tr w:rsidR="00E1346F" w:rsidRPr="002B0C54" w:rsidTr="003B095D">
        <w:trPr>
          <w:trHeight w:val="624"/>
        </w:trPr>
        <w:tc>
          <w:tcPr>
            <w:tcW w:w="10207" w:type="dxa"/>
            <w:gridSpan w:val="6"/>
          </w:tcPr>
          <w:p w:rsidR="00403FCC" w:rsidRPr="00403FCC" w:rsidRDefault="00403FCC" w:rsidP="0010388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6B11" w:rsidRDefault="00403FCC" w:rsidP="00A51E9F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F6B11">
              <w:rPr>
                <w:sz w:val="28"/>
                <w:szCs w:val="28"/>
              </w:rPr>
              <w:t xml:space="preserve">Подбор методической, художественной литературы, иллюстративного материала, развивающих дидактических игр по теме </w:t>
            </w:r>
            <w:r w:rsidR="0010388E" w:rsidRPr="003F6B11">
              <w:rPr>
                <w:sz w:val="28"/>
                <w:szCs w:val="28"/>
              </w:rPr>
              <w:t>проекта, материала</w:t>
            </w:r>
            <w:r w:rsidRPr="003F6B11">
              <w:rPr>
                <w:sz w:val="28"/>
                <w:szCs w:val="28"/>
              </w:rPr>
              <w:t xml:space="preserve"> для продуктивной деятельности; </w:t>
            </w:r>
          </w:p>
          <w:p w:rsidR="00403FCC" w:rsidRPr="003F6B11" w:rsidRDefault="00403FCC" w:rsidP="00A51E9F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F6B11">
              <w:rPr>
                <w:sz w:val="28"/>
                <w:szCs w:val="28"/>
              </w:rPr>
              <w:t>Оформление информационного уголка для родителей: размещение консультаций и рекомендаций по теме</w:t>
            </w:r>
            <w:r w:rsidR="003F6B11">
              <w:rPr>
                <w:sz w:val="28"/>
                <w:szCs w:val="28"/>
              </w:rPr>
              <w:t>;</w:t>
            </w:r>
          </w:p>
          <w:p w:rsidR="00403FCC" w:rsidRPr="00CE1157" w:rsidRDefault="00403FCC" w:rsidP="00C846E4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E1157">
              <w:rPr>
                <w:sz w:val="28"/>
                <w:szCs w:val="28"/>
              </w:rPr>
              <w:t>Анкетирование родителей. (Выявить, что читают родители детям дома)</w:t>
            </w:r>
            <w:r w:rsidR="003F6B11">
              <w:rPr>
                <w:sz w:val="28"/>
                <w:szCs w:val="28"/>
              </w:rPr>
              <w:t>;</w:t>
            </w:r>
          </w:p>
          <w:p w:rsidR="00403FCC" w:rsidRPr="00CE1157" w:rsidRDefault="00403FCC" w:rsidP="00C846E4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E1157">
              <w:rPr>
                <w:sz w:val="28"/>
                <w:szCs w:val="28"/>
              </w:rPr>
              <w:t>Консультация для родителей «</w:t>
            </w:r>
            <w:r w:rsidR="003F6B11">
              <w:rPr>
                <w:sz w:val="28"/>
                <w:szCs w:val="28"/>
              </w:rPr>
              <w:t>Учите детей любить природу</w:t>
            </w:r>
            <w:r w:rsidRPr="00CE1157">
              <w:rPr>
                <w:sz w:val="28"/>
                <w:szCs w:val="28"/>
              </w:rPr>
              <w:t>»</w:t>
            </w:r>
            <w:r w:rsidR="003F6B11">
              <w:rPr>
                <w:sz w:val="28"/>
                <w:szCs w:val="28"/>
              </w:rPr>
              <w:t>;</w:t>
            </w:r>
          </w:p>
          <w:p w:rsidR="004605A5" w:rsidRPr="004605A5" w:rsidRDefault="00403FCC" w:rsidP="00C846E4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E1157">
              <w:rPr>
                <w:sz w:val="28"/>
                <w:szCs w:val="28"/>
              </w:rPr>
              <w:t xml:space="preserve">Пополнение библиотеки группы книгами </w:t>
            </w:r>
            <w:proofErr w:type="spellStart"/>
            <w:r w:rsidR="003F6B11">
              <w:rPr>
                <w:sz w:val="28"/>
                <w:szCs w:val="28"/>
              </w:rPr>
              <w:t>В.Бианки</w:t>
            </w:r>
            <w:proofErr w:type="spellEnd"/>
            <w:r w:rsidR="003F6B11">
              <w:rPr>
                <w:sz w:val="28"/>
                <w:szCs w:val="28"/>
              </w:rPr>
              <w:t>;</w:t>
            </w:r>
          </w:p>
          <w:p w:rsidR="00E1346F" w:rsidRDefault="004605A5" w:rsidP="00C846E4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605A5">
              <w:rPr>
                <w:sz w:val="28"/>
                <w:szCs w:val="28"/>
              </w:rPr>
              <w:t xml:space="preserve">Создание </w:t>
            </w:r>
            <w:r w:rsidR="003F6B11" w:rsidRPr="004605A5">
              <w:rPr>
                <w:sz w:val="28"/>
                <w:szCs w:val="28"/>
              </w:rPr>
              <w:t>аудиобиблиотеки произведений</w:t>
            </w:r>
            <w:r w:rsidRPr="004605A5">
              <w:rPr>
                <w:sz w:val="28"/>
                <w:szCs w:val="28"/>
              </w:rPr>
              <w:t xml:space="preserve"> </w:t>
            </w:r>
            <w:proofErr w:type="spellStart"/>
            <w:r w:rsidRPr="004605A5">
              <w:rPr>
                <w:sz w:val="28"/>
                <w:szCs w:val="28"/>
              </w:rPr>
              <w:t>В.Бианки</w:t>
            </w:r>
            <w:proofErr w:type="spellEnd"/>
            <w:r w:rsidR="003F6B11">
              <w:rPr>
                <w:sz w:val="28"/>
                <w:szCs w:val="28"/>
              </w:rPr>
              <w:t>;</w:t>
            </w:r>
          </w:p>
          <w:p w:rsidR="00163568" w:rsidRPr="004605A5" w:rsidRDefault="00163568" w:rsidP="00C846E4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163568">
              <w:rPr>
                <w:sz w:val="28"/>
                <w:szCs w:val="28"/>
              </w:rPr>
              <w:t>фонотеки «Голоса птиц</w:t>
            </w:r>
            <w:r>
              <w:rPr>
                <w:sz w:val="28"/>
                <w:szCs w:val="28"/>
              </w:rPr>
              <w:t>, животных, насекомых</w:t>
            </w:r>
            <w:r w:rsidRPr="00163568">
              <w:rPr>
                <w:sz w:val="28"/>
                <w:szCs w:val="28"/>
              </w:rPr>
              <w:t>», «Звуки леса»</w:t>
            </w:r>
            <w:r w:rsidR="003F6B11">
              <w:rPr>
                <w:sz w:val="28"/>
                <w:szCs w:val="28"/>
              </w:rPr>
              <w:t>.</w:t>
            </w:r>
          </w:p>
        </w:tc>
      </w:tr>
      <w:tr w:rsidR="00E1346F" w:rsidRPr="002B0C54" w:rsidTr="003B095D">
        <w:trPr>
          <w:trHeight w:val="567"/>
        </w:trPr>
        <w:tc>
          <w:tcPr>
            <w:tcW w:w="10207" w:type="dxa"/>
            <w:gridSpan w:val="6"/>
            <w:vAlign w:val="center"/>
          </w:tcPr>
          <w:p w:rsidR="00E1346F" w:rsidRPr="002B0C54" w:rsidRDefault="00E1346F" w:rsidP="00BB1634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. Осуществление деятельности</w:t>
            </w:r>
          </w:p>
        </w:tc>
      </w:tr>
      <w:tr w:rsidR="00ED48B9" w:rsidRPr="002B0C54" w:rsidTr="003B095D">
        <w:tc>
          <w:tcPr>
            <w:tcW w:w="769" w:type="dxa"/>
            <w:vAlign w:val="center"/>
          </w:tcPr>
          <w:p w:rsidR="00E1346F" w:rsidRPr="002B0C54" w:rsidRDefault="00E1346F" w:rsidP="00BB1634">
            <w:pPr>
              <w:spacing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342" w:type="dxa"/>
            <w:gridSpan w:val="3"/>
            <w:vAlign w:val="center"/>
          </w:tcPr>
          <w:p w:rsidR="0059440D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вместная </w:t>
            </w:r>
          </w:p>
          <w:p w:rsidR="00E1346F" w:rsidRPr="002B0C54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агогов с детьми</w:t>
            </w:r>
          </w:p>
        </w:tc>
        <w:tc>
          <w:tcPr>
            <w:tcW w:w="2835" w:type="dxa"/>
            <w:vAlign w:val="center"/>
          </w:tcPr>
          <w:p w:rsidR="0059440D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E1346F" w:rsidRPr="002B0C54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261" w:type="dxa"/>
            <w:vAlign w:val="center"/>
          </w:tcPr>
          <w:p w:rsidR="0059440D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заимодействие с </w:t>
            </w:r>
          </w:p>
          <w:p w:rsidR="00E1346F" w:rsidRPr="002B0C54" w:rsidRDefault="00E1346F" w:rsidP="002B0C54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ED48B9" w:rsidRPr="002B0C54" w:rsidTr="003B095D">
        <w:trPr>
          <w:cantSplit/>
          <w:trHeight w:val="2438"/>
        </w:trPr>
        <w:tc>
          <w:tcPr>
            <w:tcW w:w="769" w:type="dxa"/>
            <w:textDirection w:val="btLr"/>
          </w:tcPr>
          <w:p w:rsidR="00E1346F" w:rsidRPr="002B0C54" w:rsidRDefault="00E1346F" w:rsidP="002B0C54">
            <w:pPr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3342" w:type="dxa"/>
            <w:gridSpan w:val="3"/>
          </w:tcPr>
          <w:p w:rsidR="0059440D" w:rsidRDefault="00E503C9" w:rsidP="00317101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в о природе. </w:t>
            </w:r>
          </w:p>
          <w:p w:rsidR="0059440D" w:rsidRDefault="0059440D" w:rsidP="00317101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ок о птицах и животных.</w:t>
            </w:r>
          </w:p>
          <w:p w:rsidR="0059440D" w:rsidRDefault="00E503C9" w:rsidP="00317101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490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едений </w:t>
            </w:r>
            <w:proofErr w:type="spellStart"/>
            <w:r w:rsidR="004907AB">
              <w:rPr>
                <w:rFonts w:ascii="Times New Roman" w:eastAsia="Calibri" w:hAnsi="Times New Roman" w:cs="Times New Roman"/>
                <w:sz w:val="28"/>
                <w:szCs w:val="28"/>
              </w:rPr>
              <w:t>В.Бианки</w:t>
            </w:r>
            <w:proofErr w:type="spellEnd"/>
            <w:r w:rsidR="00490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503C9" w:rsidRDefault="004907AB" w:rsidP="00317101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вая охота»</w:t>
            </w:r>
            <w:r w:rsidR="00E503C9"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ключения муравьишки» «Сова», «Мышонок Пик», «Чей нос лучше», «Кто чем поет», «Хвосты», </w:t>
            </w:r>
            <w:r w:rsidR="00E503C9"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E503C9"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очитанном.</w:t>
            </w:r>
          </w:p>
          <w:p w:rsidR="00163568" w:rsidRPr="00E503C9" w:rsidRDefault="00163568" w:rsidP="00317101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568" w:rsidRPr="00163568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ов по произведениям</w:t>
            </w:r>
          </w:p>
          <w:p w:rsidR="00163568" w:rsidRPr="00163568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>Бианки :</w:t>
            </w:r>
            <w:proofErr w:type="gramEnd"/>
          </w:p>
          <w:p w:rsidR="00163568" w:rsidRPr="00163568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красногрудого воробья»,</w:t>
            </w:r>
          </w:p>
          <w:p w:rsidR="00163568" w:rsidRPr="00163568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>«Оранжевое горлышко»,</w:t>
            </w:r>
          </w:p>
          <w:p w:rsidR="00E503C9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568">
              <w:rPr>
                <w:rFonts w:ascii="Times New Roman" w:eastAsia="Calibri" w:hAnsi="Times New Roman" w:cs="Times New Roman"/>
                <w:sz w:val="28"/>
                <w:szCs w:val="28"/>
              </w:rPr>
              <w:t>«Синичкин календарь».</w:t>
            </w:r>
          </w:p>
          <w:p w:rsidR="00163568" w:rsidRPr="00E503C9" w:rsidRDefault="00163568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46F" w:rsidRPr="000E454B" w:rsidRDefault="00E503C9" w:rsidP="00163568">
            <w:pPr>
              <w:ind w:left="7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аудиозаписей с голосами животных</w:t>
            </w:r>
            <w:r w:rsidR="00163568">
              <w:rPr>
                <w:rFonts w:ascii="Times New Roman" w:eastAsia="Calibri" w:hAnsi="Times New Roman" w:cs="Times New Roman"/>
                <w:sz w:val="28"/>
                <w:szCs w:val="28"/>
              </w:rPr>
              <w:t>, птиц, насекомых</w:t>
            </w:r>
            <w:r w:rsidRPr="00E5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вуками природы.</w:t>
            </w:r>
          </w:p>
        </w:tc>
        <w:tc>
          <w:tcPr>
            <w:tcW w:w="2835" w:type="dxa"/>
          </w:tcPr>
          <w:p w:rsidR="000914FF" w:rsidRDefault="004907AB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</w:t>
            </w:r>
            <w:r w:rsidR="00ED48B9" w:rsidRPr="004907AB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й</w:t>
            </w:r>
            <w:r w:rsidR="00ED48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90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48B9" w:rsidRDefault="00ED48B9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/р игра «Идем в поход»</w:t>
            </w:r>
          </w:p>
          <w:p w:rsidR="00ED48B9" w:rsidRDefault="00ED48B9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48C" w:rsidRDefault="0001148C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льно-печатные игры </w:t>
            </w: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>«Кто где жи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Кто что ест», лото «Животные»</w:t>
            </w:r>
          </w:p>
          <w:p w:rsidR="006B023B" w:rsidRDefault="006B023B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148C" w:rsidRPr="002B0C54" w:rsidRDefault="0001148C" w:rsidP="002B0C54">
            <w:pPr>
              <w:ind w:left="-4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3FF8" w:rsidRPr="00473FF8" w:rsidRDefault="00473FF8" w:rsidP="004907AB">
            <w:pPr>
              <w:pStyle w:val="aa"/>
              <w:spacing w:before="0" w:beforeAutospacing="0" w:after="0" w:afterAutospacing="0"/>
              <w:ind w:left="258"/>
              <w:rPr>
                <w:rFonts w:eastAsia="Calibri"/>
                <w:sz w:val="28"/>
                <w:szCs w:val="28"/>
              </w:rPr>
            </w:pPr>
            <w:r w:rsidRPr="00473FF8">
              <w:rPr>
                <w:rFonts w:eastAsia="Calibri"/>
                <w:sz w:val="28"/>
                <w:szCs w:val="28"/>
              </w:rPr>
              <w:t>Знакомство с</w:t>
            </w:r>
          </w:p>
          <w:p w:rsidR="00473FF8" w:rsidRPr="00473FF8" w:rsidRDefault="006B023B" w:rsidP="004907AB">
            <w:pPr>
              <w:pStyle w:val="aa"/>
              <w:spacing w:before="0" w:beforeAutospacing="0" w:after="0" w:afterAutospacing="0"/>
              <w:ind w:left="258"/>
              <w:rPr>
                <w:rFonts w:eastAsia="Calibri"/>
                <w:sz w:val="28"/>
                <w:szCs w:val="28"/>
              </w:rPr>
            </w:pPr>
            <w:r w:rsidRPr="00473FF8">
              <w:rPr>
                <w:rFonts w:eastAsia="Calibri"/>
                <w:sz w:val="28"/>
                <w:szCs w:val="28"/>
              </w:rPr>
              <w:t>П</w:t>
            </w:r>
            <w:r w:rsidR="00473FF8" w:rsidRPr="00473FF8">
              <w:rPr>
                <w:rFonts w:eastAsia="Calibri"/>
                <w:sz w:val="28"/>
                <w:szCs w:val="28"/>
              </w:rPr>
              <w:t>роектом</w:t>
            </w:r>
            <w:r>
              <w:rPr>
                <w:rFonts w:eastAsia="Calibri"/>
                <w:sz w:val="28"/>
                <w:szCs w:val="28"/>
              </w:rPr>
              <w:t>, анкетирование</w:t>
            </w:r>
            <w:r w:rsidR="00473FF8" w:rsidRPr="00473FF8">
              <w:rPr>
                <w:rFonts w:eastAsia="Calibri"/>
                <w:sz w:val="28"/>
                <w:szCs w:val="28"/>
              </w:rPr>
              <w:t>.</w:t>
            </w:r>
          </w:p>
          <w:p w:rsidR="00473FF8" w:rsidRPr="00473FF8" w:rsidRDefault="00473FF8" w:rsidP="0092414D">
            <w:pPr>
              <w:pStyle w:val="aa"/>
              <w:spacing w:before="0" w:beforeAutospacing="0" w:after="0" w:afterAutospacing="0"/>
              <w:ind w:left="258"/>
              <w:rPr>
                <w:rFonts w:eastAsia="Calibri"/>
                <w:sz w:val="28"/>
                <w:szCs w:val="28"/>
              </w:rPr>
            </w:pPr>
            <w:r w:rsidRPr="00473FF8">
              <w:rPr>
                <w:rFonts w:eastAsia="Calibri"/>
                <w:sz w:val="28"/>
                <w:szCs w:val="28"/>
              </w:rPr>
              <w:t>Участие в</w:t>
            </w:r>
            <w:r w:rsidR="0092414D">
              <w:rPr>
                <w:rFonts w:eastAsia="Calibri"/>
                <w:sz w:val="28"/>
                <w:szCs w:val="28"/>
              </w:rPr>
              <w:t xml:space="preserve"> </w:t>
            </w:r>
            <w:r w:rsidRPr="00473FF8">
              <w:rPr>
                <w:rFonts w:eastAsia="Calibri"/>
                <w:sz w:val="28"/>
                <w:szCs w:val="28"/>
              </w:rPr>
              <w:t>сборе</w:t>
            </w:r>
          </w:p>
          <w:p w:rsidR="00473FF8" w:rsidRPr="00473FF8" w:rsidRDefault="0092414D" w:rsidP="004907AB">
            <w:pPr>
              <w:pStyle w:val="aa"/>
              <w:spacing w:before="0" w:beforeAutospacing="0" w:after="0" w:afterAutospacing="0"/>
              <w:ind w:left="25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473FF8" w:rsidRPr="00473FF8">
              <w:rPr>
                <w:rFonts w:eastAsia="Calibri"/>
                <w:sz w:val="28"/>
                <w:szCs w:val="28"/>
              </w:rPr>
              <w:t>атериалов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473FF8" w:rsidRDefault="00ED48B9" w:rsidP="00ED48B9">
            <w:pPr>
              <w:pStyle w:val="aa"/>
              <w:spacing w:before="0" w:beforeAutospacing="0" w:after="0" w:afterAutospacing="0"/>
              <w:ind w:left="258"/>
              <w:rPr>
                <w:rFonts w:eastAsia="Calibri"/>
                <w:sz w:val="28"/>
                <w:szCs w:val="28"/>
              </w:rPr>
            </w:pPr>
            <w:r w:rsidRPr="00ED48B9">
              <w:rPr>
                <w:rFonts w:eastAsia="Calibri"/>
                <w:sz w:val="28"/>
                <w:szCs w:val="28"/>
              </w:rPr>
              <w:t>Подготовка раскрасок по теме.</w:t>
            </w:r>
          </w:p>
          <w:p w:rsidR="00ED48B9" w:rsidRPr="00473FF8" w:rsidRDefault="00ED48B9" w:rsidP="00ED48B9">
            <w:pPr>
              <w:pStyle w:val="aa"/>
              <w:spacing w:before="0" w:beforeAutospacing="0" w:after="0" w:afterAutospacing="0"/>
              <w:ind w:left="258"/>
            </w:pPr>
            <w:r w:rsidRPr="00ED48B9">
              <w:rPr>
                <w:rFonts w:eastAsia="Calibri"/>
                <w:sz w:val="28"/>
                <w:szCs w:val="28"/>
              </w:rPr>
              <w:t>Изготовление атрибутов для с/р иг</w:t>
            </w:r>
            <w:r>
              <w:rPr>
                <w:rFonts w:eastAsia="Calibri"/>
                <w:sz w:val="28"/>
                <w:szCs w:val="28"/>
              </w:rPr>
              <w:t>ры «Идем в поход»</w:t>
            </w:r>
          </w:p>
        </w:tc>
      </w:tr>
      <w:tr w:rsidR="00ED48B9" w:rsidRPr="002B0C54" w:rsidTr="003B095D">
        <w:trPr>
          <w:cantSplit/>
          <w:trHeight w:val="2438"/>
        </w:trPr>
        <w:tc>
          <w:tcPr>
            <w:tcW w:w="769" w:type="dxa"/>
            <w:textDirection w:val="btLr"/>
          </w:tcPr>
          <w:p w:rsidR="00E1346F" w:rsidRPr="002B0C54" w:rsidRDefault="00E1346F" w:rsidP="002B0C54">
            <w:pPr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342" w:type="dxa"/>
            <w:gridSpan w:val="3"/>
          </w:tcPr>
          <w:p w:rsidR="0092414D" w:rsidRDefault="0092414D" w:rsidP="00317101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ED48B9" w:rsidRDefault="000E454B" w:rsidP="00317101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</w:t>
            </w:r>
            <w:r w:rsidRPr="000E454B">
              <w:rPr>
                <w:rFonts w:ascii="Times New Roman" w:eastAsia="Calibri" w:hAnsi="Times New Roman" w:cs="Times New Roman"/>
                <w:sz w:val="28"/>
                <w:szCs w:val="28"/>
              </w:rPr>
              <w:t>авила п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454B">
              <w:rPr>
                <w:rFonts w:ascii="Times New Roman" w:eastAsia="Calibri" w:hAnsi="Times New Roman" w:cs="Times New Roman"/>
                <w:sz w:val="28"/>
                <w:szCs w:val="28"/>
              </w:rPr>
              <w:t>дения в природе»</w:t>
            </w:r>
          </w:p>
          <w:p w:rsidR="007B6306" w:rsidRDefault="007B6306" w:rsidP="00317101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414D" w:rsidRDefault="0092414D" w:rsidP="00ED48B9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D48B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D48B9" w:rsidRPr="00ED48B9">
              <w:rPr>
                <w:rFonts w:ascii="Times New Roman" w:eastAsia="Calibri" w:hAnsi="Times New Roman" w:cs="Times New Roman"/>
                <w:sz w:val="28"/>
                <w:szCs w:val="28"/>
              </w:rPr>
              <w:t>сед</w:t>
            </w:r>
            <w:r w:rsidR="00ED48B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D48B9" w:rsidRPr="00ED4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14FF" w:rsidRDefault="00ED48B9" w:rsidP="00ED48B9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8B9">
              <w:rPr>
                <w:rFonts w:ascii="Times New Roman" w:eastAsia="Calibri" w:hAnsi="Times New Roman" w:cs="Times New Roman"/>
                <w:sz w:val="28"/>
                <w:szCs w:val="28"/>
              </w:rPr>
              <w:t>«Что было бы, если бы не стало… (птиц, мышей, насекомых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9440D" w:rsidRPr="002B0C54" w:rsidRDefault="0059440D" w:rsidP="00ED48B9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пра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: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Птицы и их гнезда»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Найди тень»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Обведи и назови»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Помоги птице найти гнездо»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Что общее есть у всех птиц»</w:t>
            </w:r>
          </w:p>
          <w:p w:rsidR="000914FF" w:rsidRPr="000914F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«Собери картинку»</w:t>
            </w:r>
          </w:p>
          <w:p w:rsidR="00E1346F" w:rsidRDefault="000914FF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</w:t>
            </w: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>изн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</w:t>
            </w: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т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D48B9" w:rsidRDefault="00ED48B9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8B9">
              <w:rPr>
                <w:rFonts w:ascii="Times New Roman" w:eastAsia="Calibri" w:hAnsi="Times New Roman" w:cs="Times New Roman"/>
                <w:sz w:val="28"/>
                <w:szCs w:val="28"/>
              </w:rPr>
              <w:t>«Кто как маскируется?»</w:t>
            </w:r>
            <w:r w:rsidR="006B023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B023B" w:rsidRDefault="006B023B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считай синиц»,</w:t>
            </w:r>
          </w:p>
          <w:p w:rsidR="00ED48B9" w:rsidRPr="002B0C54" w:rsidRDefault="00ED48B9" w:rsidP="000914FF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и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ршрут муравья»</w:t>
            </w:r>
          </w:p>
        </w:tc>
        <w:tc>
          <w:tcPr>
            <w:tcW w:w="3261" w:type="dxa"/>
          </w:tcPr>
          <w:p w:rsidR="00E1346F" w:rsidRPr="002B0C54" w:rsidRDefault="00E1346F" w:rsidP="002B0C54">
            <w:pPr>
              <w:pStyle w:val="aa"/>
              <w:ind w:left="258"/>
              <w:jc w:val="both"/>
              <w:rPr>
                <w:sz w:val="28"/>
                <w:szCs w:val="28"/>
              </w:rPr>
            </w:pPr>
          </w:p>
          <w:p w:rsidR="007B6306" w:rsidRPr="007B6306" w:rsidRDefault="007B6306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</w:t>
            </w: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етьми сост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к</w:t>
            </w: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>онкрет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 в прир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>на даче, около дома, в детском са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борка территории, посадка деревьев, цвет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</w:p>
          <w:p w:rsidR="007B6306" w:rsidRPr="007B6306" w:rsidRDefault="007B6306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46F" w:rsidRPr="002B0C54" w:rsidRDefault="00E1346F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8B9" w:rsidRPr="002B0C54" w:rsidTr="003B095D">
        <w:trPr>
          <w:cantSplit/>
          <w:trHeight w:val="2438"/>
        </w:trPr>
        <w:tc>
          <w:tcPr>
            <w:tcW w:w="769" w:type="dxa"/>
            <w:textDirection w:val="btLr"/>
          </w:tcPr>
          <w:p w:rsidR="00E1346F" w:rsidRPr="002B0C54" w:rsidRDefault="00E1346F" w:rsidP="002B0C54">
            <w:pPr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3342" w:type="dxa"/>
            <w:gridSpan w:val="3"/>
          </w:tcPr>
          <w:p w:rsidR="00403FCC" w:rsidRPr="00403FCC" w:rsidRDefault="00403FCC" w:rsidP="00403FCC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ED48B9" w:rsidRDefault="00403FCC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 xml:space="preserve">Рисование </w:t>
            </w:r>
          </w:p>
          <w:p w:rsidR="00ED48B9" w:rsidRDefault="00ED48B9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- синичка»</w:t>
            </w:r>
            <w:r w:rsidR="0092414D">
              <w:rPr>
                <w:sz w:val="28"/>
                <w:szCs w:val="28"/>
              </w:rPr>
              <w:t>,</w:t>
            </w:r>
          </w:p>
          <w:p w:rsidR="0092414D" w:rsidRDefault="0092414D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дь- музыкант»,</w:t>
            </w:r>
          </w:p>
          <w:p w:rsidR="00403FCC" w:rsidRDefault="00403FCC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>«Приключение муравьишки».</w:t>
            </w:r>
          </w:p>
          <w:p w:rsidR="00403FCC" w:rsidRDefault="0092414D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03FCC">
              <w:rPr>
                <w:sz w:val="28"/>
                <w:szCs w:val="28"/>
              </w:rPr>
              <w:t>Сова</w:t>
            </w:r>
            <w:r w:rsidR="00403FCC" w:rsidRPr="00403FCC">
              <w:rPr>
                <w:sz w:val="28"/>
                <w:szCs w:val="28"/>
              </w:rPr>
              <w:t xml:space="preserve">», </w:t>
            </w:r>
          </w:p>
          <w:p w:rsidR="00ED48B9" w:rsidRPr="00403FCC" w:rsidRDefault="00ED48B9" w:rsidP="00403FC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воречник»</w:t>
            </w:r>
          </w:p>
          <w:p w:rsidR="0092414D" w:rsidRDefault="00403FCC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 xml:space="preserve">Лепка </w:t>
            </w:r>
          </w:p>
          <w:p w:rsidR="00ED48B9" w:rsidRDefault="00403FCC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>«Гнездо»</w:t>
            </w:r>
            <w:r w:rsidR="00ED48B9">
              <w:rPr>
                <w:sz w:val="28"/>
                <w:szCs w:val="28"/>
              </w:rPr>
              <w:t>,</w:t>
            </w:r>
          </w:p>
          <w:p w:rsidR="00ED48B9" w:rsidRDefault="00ED48B9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бьишка»</w:t>
            </w:r>
          </w:p>
          <w:p w:rsidR="00403FCC" w:rsidRPr="00403FCC" w:rsidRDefault="00403FCC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403FCC">
              <w:rPr>
                <w:sz w:val="28"/>
                <w:szCs w:val="28"/>
              </w:rPr>
              <w:t>«Подкидыш»</w:t>
            </w:r>
          </w:p>
          <w:p w:rsidR="0092414D" w:rsidRDefault="00CE1157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2414D" w:rsidRDefault="0092414D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чи»,</w:t>
            </w:r>
          </w:p>
          <w:p w:rsidR="00E1346F" w:rsidRDefault="00CE1157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42DC2">
              <w:rPr>
                <w:sz w:val="28"/>
                <w:szCs w:val="28"/>
              </w:rPr>
              <w:t>Паучок-пилот</w:t>
            </w:r>
            <w:r w:rsidR="00403FCC" w:rsidRPr="00403FCC">
              <w:rPr>
                <w:sz w:val="28"/>
                <w:szCs w:val="28"/>
              </w:rPr>
              <w:t>».</w:t>
            </w:r>
          </w:p>
          <w:p w:rsidR="000E454B" w:rsidRPr="00403FCC" w:rsidRDefault="000E454B" w:rsidP="00CE115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9440D" w:rsidRDefault="0059440D" w:rsidP="002B0C54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в центре художественного творчества:</w:t>
            </w:r>
          </w:p>
          <w:p w:rsidR="00E1346F" w:rsidRDefault="0059440D" w:rsidP="002B0C54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40D">
              <w:rPr>
                <w:rFonts w:ascii="Times New Roman" w:eastAsia="Calibri" w:hAnsi="Times New Roman" w:cs="Times New Roman"/>
                <w:sz w:val="28"/>
                <w:szCs w:val="28"/>
              </w:rPr>
              <w:t>раскраски по теме,</w:t>
            </w:r>
          </w:p>
          <w:p w:rsidR="0059440D" w:rsidRDefault="0059440D" w:rsidP="002B0C54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,</w:t>
            </w:r>
          </w:p>
          <w:p w:rsidR="0059440D" w:rsidRPr="002B0C54" w:rsidRDefault="0059440D" w:rsidP="002B0C54">
            <w:pPr>
              <w:pStyle w:val="ac"/>
              <w:ind w:left="17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261" w:type="dxa"/>
          </w:tcPr>
          <w:p w:rsidR="00E1346F" w:rsidRPr="002B0C54" w:rsidRDefault="00A964D5" w:rsidP="002B0C54">
            <w:pPr>
              <w:ind w:left="7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книжек- малышек по произведения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Бианки</w:t>
            </w:r>
            <w:proofErr w:type="spellEnd"/>
          </w:p>
        </w:tc>
      </w:tr>
      <w:tr w:rsidR="00ED48B9" w:rsidRPr="002B0C54" w:rsidTr="003B095D">
        <w:trPr>
          <w:cantSplit/>
          <w:trHeight w:val="2438"/>
        </w:trPr>
        <w:tc>
          <w:tcPr>
            <w:tcW w:w="769" w:type="dxa"/>
            <w:textDirection w:val="btLr"/>
          </w:tcPr>
          <w:p w:rsidR="00E1346F" w:rsidRPr="002B0C54" w:rsidRDefault="00E1346F" w:rsidP="002B0C54">
            <w:pPr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Речевое развитие</w:t>
            </w:r>
          </w:p>
        </w:tc>
        <w:tc>
          <w:tcPr>
            <w:tcW w:w="3342" w:type="dxa"/>
            <w:gridSpan w:val="3"/>
          </w:tcPr>
          <w:p w:rsidR="000914FF" w:rsidRDefault="000914FF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рассказа «Первая охота»,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00B5" w:rsidRDefault="002300B5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ые игры по</w:t>
            </w:r>
          </w:p>
          <w:p w:rsidR="002300B5" w:rsidRDefault="002300B5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0B5">
              <w:rPr>
                <w:rFonts w:ascii="Times New Roman" w:eastAsia="Calibri" w:hAnsi="Times New Roman" w:cs="Times New Roman"/>
                <w:sz w:val="28"/>
                <w:szCs w:val="28"/>
              </w:rPr>
              <w:t>с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 В. Бианки:</w:t>
            </w:r>
          </w:p>
          <w:p w:rsidR="002300B5" w:rsidRDefault="002300B5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0B5">
              <w:rPr>
                <w:rFonts w:ascii="Times New Roman" w:eastAsia="Calibri" w:hAnsi="Times New Roman" w:cs="Times New Roman"/>
                <w:sz w:val="28"/>
                <w:szCs w:val="28"/>
              </w:rPr>
              <w:t>«Подскажи с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ко»,</w:t>
            </w:r>
          </w:p>
          <w:p w:rsidR="002300B5" w:rsidRDefault="002300B5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жи, как меня зовут», </w:t>
            </w:r>
          </w:p>
          <w:p w:rsidR="007B6306" w:rsidRDefault="002300B5" w:rsidP="00F34B2B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0B5">
              <w:rPr>
                <w:rFonts w:ascii="Times New Roman" w:eastAsia="Calibri" w:hAnsi="Times New Roman" w:cs="Times New Roman"/>
                <w:sz w:val="28"/>
                <w:szCs w:val="28"/>
              </w:rPr>
              <w:t>«Назовите – кто это?»</w:t>
            </w:r>
          </w:p>
          <w:p w:rsidR="007B6306" w:rsidRPr="007B6306" w:rsidRDefault="007B6306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>«Назови ласково»</w:t>
            </w:r>
          </w:p>
          <w:p w:rsidR="00F34B2B" w:rsidRPr="002B0C54" w:rsidRDefault="007B6306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кажи о птице»</w:t>
            </w:r>
          </w:p>
        </w:tc>
        <w:tc>
          <w:tcPr>
            <w:tcW w:w="2835" w:type="dxa"/>
          </w:tcPr>
          <w:p w:rsidR="0001148C" w:rsidRDefault="0001148C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в центре театра:</w:t>
            </w:r>
          </w:p>
          <w:p w:rsidR="0001148C" w:rsidRDefault="006B023B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24922">
              <w:rPr>
                <w:rFonts w:ascii="Times New Roman" w:eastAsia="Calibri" w:hAnsi="Times New Roman" w:cs="Times New Roman"/>
                <w:sz w:val="28"/>
                <w:szCs w:val="28"/>
              </w:rPr>
              <w:t>гры- драматизации</w:t>
            </w:r>
            <w:r w:rsidR="00011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емок»</w:t>
            </w:r>
            <w:r w:rsidR="00224922">
              <w:rPr>
                <w:rFonts w:ascii="Times New Roman" w:eastAsia="Calibri" w:hAnsi="Times New Roman" w:cs="Times New Roman"/>
                <w:sz w:val="28"/>
                <w:szCs w:val="28"/>
              </w:rPr>
              <w:t>, «Лис и мышонок»</w:t>
            </w:r>
            <w:r w:rsidR="00011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Бианки,</w:t>
            </w:r>
          </w:p>
          <w:p w:rsidR="004605A5" w:rsidRDefault="004605A5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й театр «Лесной колобок- колючий бок»</w:t>
            </w:r>
          </w:p>
          <w:p w:rsidR="0001148C" w:rsidRDefault="006B023B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1148C">
              <w:rPr>
                <w:rFonts w:ascii="Times New Roman" w:eastAsia="Calibri" w:hAnsi="Times New Roman" w:cs="Times New Roman"/>
                <w:sz w:val="28"/>
                <w:szCs w:val="28"/>
              </w:rPr>
              <w:t>оставление загадок по ТРИЗ,</w:t>
            </w:r>
          </w:p>
          <w:p w:rsidR="0001148C" w:rsidRDefault="006B023B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01148C">
              <w:rPr>
                <w:rFonts w:ascii="Times New Roman" w:eastAsia="Calibri" w:hAnsi="Times New Roman" w:cs="Times New Roman"/>
                <w:sz w:val="28"/>
                <w:szCs w:val="28"/>
              </w:rPr>
              <w:t>знавание произведения по иллюстрации.</w:t>
            </w:r>
          </w:p>
          <w:p w:rsidR="0001148C" w:rsidRPr="000914FF" w:rsidRDefault="0001148C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306" w:rsidRPr="002B0C54" w:rsidRDefault="000914FF" w:rsidP="007B6306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346F" w:rsidRPr="002B0C54" w:rsidRDefault="00E1346F" w:rsidP="000914FF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6306" w:rsidRDefault="00314D16" w:rsidP="00314D16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ее ч</w:t>
            </w:r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ие произведений В. Бианки о животных: </w:t>
            </w:r>
          </w:p>
          <w:p w:rsidR="00314D16" w:rsidRPr="00314D16" w:rsidRDefault="00314D16" w:rsidP="007B6306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>«Купание</w:t>
            </w:r>
            <w:r w:rsidR="007B6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r w:rsidR="007B6306">
              <w:rPr>
                <w:rFonts w:ascii="Times New Roman" w:eastAsia="Calibri" w:hAnsi="Times New Roman" w:cs="Times New Roman"/>
                <w:sz w:val="28"/>
                <w:szCs w:val="28"/>
              </w:rPr>
              <w:t>двежат</w:t>
            </w:r>
            <w:proofErr w:type="gramStart"/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>»,«</w:t>
            </w:r>
            <w:proofErr w:type="gramEnd"/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>Сова»,«Приключение</w:t>
            </w:r>
            <w:proofErr w:type="spellEnd"/>
            <w:r w:rsidRPr="00314D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авьишки», «Теремок», «Хвосты», «Лис и мышонок», «Кто чем поет», «Чей нос лучше», «Лесные домишки», «Чьи это ноги», «Латка», «Мастер без топора», «Рассказы и сказки».</w:t>
            </w:r>
          </w:p>
          <w:p w:rsidR="00E1346F" w:rsidRPr="002B0C54" w:rsidRDefault="00E1346F" w:rsidP="00726017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8B9" w:rsidRPr="006B023B" w:rsidTr="003B095D">
        <w:trPr>
          <w:cantSplit/>
          <w:trHeight w:val="3181"/>
        </w:trPr>
        <w:tc>
          <w:tcPr>
            <w:tcW w:w="769" w:type="dxa"/>
            <w:textDirection w:val="btLr"/>
          </w:tcPr>
          <w:p w:rsidR="00E1346F" w:rsidRPr="007D4EF8" w:rsidRDefault="00E1346F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7D4EF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342" w:type="dxa"/>
            <w:gridSpan w:val="3"/>
          </w:tcPr>
          <w:p w:rsidR="00317101" w:rsidRDefault="00E1346F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7101">
              <w:rPr>
                <w:rFonts w:ascii="Times New Roman" w:eastAsia="Calibri" w:hAnsi="Times New Roman" w:cs="Times New Roman"/>
                <w:sz w:val="28"/>
                <w:szCs w:val="28"/>
              </w:rPr>
              <w:t>П/и</w:t>
            </w:r>
            <w:r w:rsidR="00077B43"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лет птиц»,</w:t>
            </w:r>
          </w:p>
          <w:p w:rsidR="00317101" w:rsidRDefault="00077B43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1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</w:t>
            </w: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>«Воробушки и кот»,</w:t>
            </w:r>
          </w:p>
          <w:p w:rsidR="0092414D" w:rsidRDefault="00077B43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14FF">
              <w:rPr>
                <w:rFonts w:ascii="Times New Roman" w:eastAsia="Calibri" w:hAnsi="Times New Roman" w:cs="Times New Roman"/>
                <w:sz w:val="28"/>
                <w:szCs w:val="28"/>
              </w:rPr>
              <w:t>П/и «</w:t>
            </w: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>Воробышки и автомобили»,</w:t>
            </w:r>
          </w:p>
          <w:p w:rsidR="007B6306" w:rsidRDefault="00077B43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лёт птиц»,</w:t>
            </w:r>
          </w:p>
          <w:p w:rsidR="00E1346F" w:rsidRDefault="00077B43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тает</w:t>
            </w:r>
            <w:r w:rsidR="0092414D">
              <w:rPr>
                <w:rFonts w:ascii="Times New Roman" w:eastAsia="Calibri" w:hAnsi="Times New Roman" w:cs="Times New Roman"/>
                <w:sz w:val="28"/>
                <w:szCs w:val="28"/>
              </w:rPr>
              <w:t>, плавает, бегает</w:t>
            </w:r>
            <w:r w:rsidRPr="00077B4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43ACE" w:rsidRDefault="00A43ACE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 «Птички», «Медведь в берлоге»</w:t>
            </w:r>
          </w:p>
          <w:p w:rsidR="00A43ACE" w:rsidRPr="002B0C54" w:rsidRDefault="00A43ACE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eastAsia="Calibri" w:hAnsi="Times New Roman" w:cs="Times New Roman"/>
                <w:sz w:val="28"/>
                <w:szCs w:val="28"/>
              </w:rPr>
              <w:t>Игры на развитие дыхания: «Чей листок раньше улетит?»</w:t>
            </w:r>
          </w:p>
        </w:tc>
        <w:tc>
          <w:tcPr>
            <w:tcW w:w="2835" w:type="dxa"/>
          </w:tcPr>
          <w:p w:rsidR="006B023B" w:rsidRDefault="006B023B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 мячом:</w:t>
            </w:r>
          </w:p>
          <w:p w:rsidR="006B023B" w:rsidRDefault="0001148C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>«Мяч бросай и</w:t>
            </w:r>
            <w:r w:rsidR="006B02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тиц/</w:t>
            </w: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вотных называй», </w:t>
            </w:r>
          </w:p>
          <w:p w:rsidR="006B023B" w:rsidRDefault="0001148C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знаю три названия </w:t>
            </w:r>
            <w:r w:rsidR="00A43ACE">
              <w:rPr>
                <w:rFonts w:ascii="Times New Roman" w:eastAsia="Calibri" w:hAnsi="Times New Roman" w:cs="Times New Roman"/>
                <w:sz w:val="28"/>
                <w:szCs w:val="28"/>
              </w:rPr>
              <w:t>птиц/</w:t>
            </w: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>животных»,</w:t>
            </w:r>
          </w:p>
          <w:p w:rsidR="00E1346F" w:rsidRPr="002B0C54" w:rsidRDefault="0001148C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тные и их детёныши» </w:t>
            </w:r>
          </w:p>
        </w:tc>
        <w:tc>
          <w:tcPr>
            <w:tcW w:w="3261" w:type="dxa"/>
          </w:tcPr>
          <w:p w:rsidR="007B6306" w:rsidRDefault="007B6306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3FF8" w:rsidRPr="00473FF8" w:rsidRDefault="00473FF8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F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</w:t>
            </w:r>
          </w:p>
          <w:p w:rsidR="00E1346F" w:rsidRPr="002B0C54" w:rsidRDefault="00473FF8" w:rsidP="006B023B">
            <w:pPr>
              <w:pStyle w:val="ac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F8">
              <w:rPr>
                <w:rFonts w:ascii="Times New Roman" w:eastAsia="Calibri" w:hAnsi="Times New Roman" w:cs="Times New Roman"/>
                <w:sz w:val="28"/>
                <w:szCs w:val="28"/>
              </w:rPr>
              <w:t>игры с детьми.</w:t>
            </w:r>
          </w:p>
        </w:tc>
      </w:tr>
      <w:tr w:rsidR="00D32C71" w:rsidRPr="002B0C54" w:rsidTr="003B095D">
        <w:trPr>
          <w:trHeight w:val="567"/>
        </w:trPr>
        <w:tc>
          <w:tcPr>
            <w:tcW w:w="10207" w:type="dxa"/>
            <w:gridSpan w:val="6"/>
            <w:vAlign w:val="center"/>
          </w:tcPr>
          <w:p w:rsidR="00D32C71" w:rsidRPr="002B0C54" w:rsidRDefault="00D32C71" w:rsidP="00D32C7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2B0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езентация результатов</w:t>
            </w:r>
          </w:p>
        </w:tc>
      </w:tr>
      <w:tr w:rsidR="00D32C71" w:rsidRPr="002B0C54" w:rsidTr="003B095D">
        <w:trPr>
          <w:trHeight w:val="850"/>
        </w:trPr>
        <w:tc>
          <w:tcPr>
            <w:tcW w:w="10207" w:type="dxa"/>
            <w:gridSpan w:val="6"/>
          </w:tcPr>
          <w:p w:rsidR="00D32C71" w:rsidRPr="002B0C54" w:rsidRDefault="003F6B11" w:rsidP="00C344C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фотоотчет на «Фестивале проектов ДОУ»</w:t>
            </w:r>
          </w:p>
        </w:tc>
      </w:tr>
      <w:tr w:rsidR="00D32C71" w:rsidRPr="002B0C54" w:rsidTr="003B095D">
        <w:trPr>
          <w:trHeight w:val="850"/>
        </w:trPr>
        <w:tc>
          <w:tcPr>
            <w:tcW w:w="2836" w:type="dxa"/>
            <w:gridSpan w:val="2"/>
            <w:vAlign w:val="center"/>
          </w:tcPr>
          <w:p w:rsidR="00D32C71" w:rsidRPr="002B0C54" w:rsidRDefault="00D32C71" w:rsidP="00E134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роектной деятельности</w:t>
            </w:r>
          </w:p>
        </w:tc>
        <w:tc>
          <w:tcPr>
            <w:tcW w:w="7371" w:type="dxa"/>
            <w:gridSpan w:val="4"/>
            <w:vAlign w:val="center"/>
          </w:tcPr>
          <w:p w:rsidR="00D32C71" w:rsidRPr="002B0C54" w:rsidRDefault="00642DC2" w:rsidP="00314D1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чьи истории», д/и «Кто как маскируется», игра</w:t>
            </w:r>
            <w:r w:rsidR="00317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17101">
              <w:rPr>
                <w:rFonts w:ascii="Times New Roman" w:hAnsi="Times New Roman" w:cs="Times New Roman"/>
                <w:sz w:val="28"/>
                <w:szCs w:val="28"/>
              </w:rPr>
              <w:t>х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ршрут муравья», книжки-малышки по произвед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</w:p>
        </w:tc>
      </w:tr>
      <w:tr w:rsidR="00D32C71" w:rsidRPr="002B0C54" w:rsidTr="003B095D">
        <w:trPr>
          <w:trHeight w:val="850"/>
        </w:trPr>
        <w:tc>
          <w:tcPr>
            <w:tcW w:w="2836" w:type="dxa"/>
            <w:gridSpan w:val="2"/>
            <w:vAlign w:val="center"/>
          </w:tcPr>
          <w:p w:rsidR="00D32C71" w:rsidRPr="002B0C54" w:rsidRDefault="00D32C71" w:rsidP="00E134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ной деятельности</w:t>
            </w:r>
          </w:p>
        </w:tc>
        <w:tc>
          <w:tcPr>
            <w:tcW w:w="7371" w:type="dxa"/>
            <w:gridSpan w:val="4"/>
            <w:vAlign w:val="center"/>
          </w:tcPr>
          <w:p w:rsidR="00BA467C" w:rsidRDefault="00163568" w:rsidP="00163568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bookmarkStart w:id="1" w:name="_Hlk102557954"/>
            <w:r w:rsidRPr="00163568">
              <w:rPr>
                <w:sz w:val="28"/>
                <w:szCs w:val="28"/>
              </w:rPr>
              <w:t xml:space="preserve">У детей сформировались представления о лесе, как сообществе растений и животных: о неразрывной связи человека и природы. </w:t>
            </w:r>
            <w:r>
              <w:rPr>
                <w:sz w:val="28"/>
                <w:szCs w:val="28"/>
              </w:rPr>
              <w:t>Дети н</w:t>
            </w:r>
            <w:r w:rsidRPr="001635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шли </w:t>
            </w:r>
            <w:r w:rsidRPr="00163568">
              <w:rPr>
                <w:sz w:val="28"/>
                <w:szCs w:val="28"/>
              </w:rPr>
              <w:t>ответы на интересующие их вопросы о животных и птицах в произведениях В. Бианки, расши</w:t>
            </w:r>
            <w:r>
              <w:rPr>
                <w:sz w:val="28"/>
                <w:szCs w:val="28"/>
              </w:rPr>
              <w:t xml:space="preserve">рили </w:t>
            </w:r>
            <w:r w:rsidRPr="00163568">
              <w:rPr>
                <w:sz w:val="28"/>
                <w:szCs w:val="28"/>
              </w:rPr>
              <w:t>свои знания и представления о природе и животном мире, о птицах и насекомых. Попол</w:t>
            </w:r>
            <w:r>
              <w:rPr>
                <w:sz w:val="28"/>
                <w:szCs w:val="28"/>
              </w:rPr>
              <w:t>нили</w:t>
            </w:r>
            <w:r w:rsidRPr="00163568">
              <w:rPr>
                <w:sz w:val="28"/>
                <w:szCs w:val="28"/>
              </w:rPr>
              <w:t xml:space="preserve"> словарный запас; науч</w:t>
            </w:r>
            <w:r>
              <w:rPr>
                <w:sz w:val="28"/>
                <w:szCs w:val="28"/>
              </w:rPr>
              <w:t xml:space="preserve">ились </w:t>
            </w:r>
            <w:r w:rsidRPr="00163568">
              <w:rPr>
                <w:sz w:val="28"/>
                <w:szCs w:val="28"/>
              </w:rPr>
              <w:t>составлять рассказы о своих любимцах, в играх – драматизациях науч</w:t>
            </w:r>
            <w:r>
              <w:rPr>
                <w:sz w:val="28"/>
                <w:szCs w:val="28"/>
              </w:rPr>
              <w:t>ились</w:t>
            </w:r>
            <w:r w:rsidRPr="00163568">
              <w:rPr>
                <w:sz w:val="28"/>
                <w:szCs w:val="28"/>
              </w:rPr>
              <w:t xml:space="preserve"> передавать характерные особенности персонажей произведений.</w:t>
            </w:r>
            <w:r>
              <w:rPr>
                <w:sz w:val="28"/>
                <w:szCs w:val="28"/>
              </w:rPr>
              <w:t xml:space="preserve"> </w:t>
            </w:r>
            <w:r w:rsidRPr="00163568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 xml:space="preserve">ились </w:t>
            </w:r>
            <w:r w:rsidRPr="00163568">
              <w:rPr>
                <w:sz w:val="28"/>
                <w:szCs w:val="28"/>
              </w:rPr>
              <w:t xml:space="preserve">проявлять заботу о братьях наших меньших; </w:t>
            </w:r>
          </w:p>
          <w:p w:rsidR="00317101" w:rsidRPr="00317101" w:rsidRDefault="00163568" w:rsidP="00163568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етей </w:t>
            </w:r>
            <w:r w:rsidRPr="00163568">
              <w:rPr>
                <w:sz w:val="28"/>
                <w:szCs w:val="28"/>
              </w:rPr>
              <w:t>сформировалось стремление беречь и любить природ</w:t>
            </w:r>
            <w:r>
              <w:rPr>
                <w:sz w:val="28"/>
                <w:szCs w:val="28"/>
              </w:rPr>
              <w:t>у</w:t>
            </w:r>
            <w:r w:rsidR="00317101" w:rsidRPr="00317101">
              <w:rPr>
                <w:sz w:val="28"/>
                <w:szCs w:val="28"/>
              </w:rPr>
              <w:t>, стремление к исследованию объектов природы</w:t>
            </w:r>
            <w:r>
              <w:rPr>
                <w:sz w:val="28"/>
                <w:szCs w:val="28"/>
              </w:rPr>
              <w:t>. О</w:t>
            </w:r>
            <w:r w:rsidR="00317101" w:rsidRPr="00317101">
              <w:rPr>
                <w:sz w:val="28"/>
                <w:szCs w:val="28"/>
              </w:rPr>
              <w:t xml:space="preserve">ни </w:t>
            </w:r>
            <w:r>
              <w:rPr>
                <w:sz w:val="28"/>
                <w:szCs w:val="28"/>
              </w:rPr>
              <w:t>на</w:t>
            </w:r>
            <w:r w:rsidR="00317101" w:rsidRPr="00317101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ились</w:t>
            </w:r>
            <w:r w:rsidR="00317101" w:rsidRPr="00317101">
              <w:rPr>
                <w:sz w:val="28"/>
                <w:szCs w:val="28"/>
              </w:rPr>
              <w:t xml:space="preserve"> делать выводы, устанавливать причинно-следственные связи.</w:t>
            </w:r>
          </w:p>
          <w:p w:rsidR="00D32C71" w:rsidRPr="002B0C54" w:rsidRDefault="00317101" w:rsidP="00163568">
            <w:pPr>
              <w:pStyle w:val="aa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317101">
              <w:rPr>
                <w:sz w:val="28"/>
                <w:szCs w:val="28"/>
              </w:rPr>
              <w:t xml:space="preserve"> Дети  стали относится к книге не только как к развлечению, но и как к источнику познавательных интересов.</w:t>
            </w:r>
            <w:bookmarkEnd w:id="1"/>
          </w:p>
        </w:tc>
      </w:tr>
      <w:tr w:rsidR="00D32C71" w:rsidRPr="002B0C54" w:rsidTr="003B095D">
        <w:trPr>
          <w:trHeight w:val="850"/>
        </w:trPr>
        <w:tc>
          <w:tcPr>
            <w:tcW w:w="2836" w:type="dxa"/>
            <w:gridSpan w:val="2"/>
            <w:vAlign w:val="center"/>
          </w:tcPr>
          <w:p w:rsidR="00D32C71" w:rsidRPr="002B0C54" w:rsidRDefault="00D32C71" w:rsidP="00E134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371" w:type="dxa"/>
            <w:gridSpan w:val="4"/>
            <w:vAlign w:val="center"/>
          </w:tcPr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книги В. Бианки,</w:t>
            </w:r>
          </w:p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картины, фотографии и иллюстрации о природе,</w:t>
            </w:r>
          </w:p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атрибуты сюжетно-ролевых игр, наборы игрушек,</w:t>
            </w:r>
          </w:p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настольно-печатные и дидактические игры по теме,</w:t>
            </w:r>
          </w:p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  <w:r w:rsidRPr="00224922">
              <w:rPr>
                <w:sz w:val="28"/>
                <w:szCs w:val="28"/>
              </w:rPr>
              <w:t>, аудиозаписи о природе,</w:t>
            </w:r>
          </w:p>
          <w:p w:rsidR="00224922" w:rsidRPr="00224922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материалы для театрализованной и конструктивной деятельности,</w:t>
            </w:r>
          </w:p>
          <w:p w:rsidR="00D32C71" w:rsidRPr="002B0C54" w:rsidRDefault="00224922" w:rsidP="00224922">
            <w:pPr>
              <w:pStyle w:val="aa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224922">
              <w:rPr>
                <w:sz w:val="28"/>
                <w:szCs w:val="28"/>
              </w:rPr>
              <w:t>компьютер и проектор.</w:t>
            </w:r>
          </w:p>
        </w:tc>
      </w:tr>
      <w:tr w:rsidR="00D32C71" w:rsidRPr="002B0C54" w:rsidTr="003B095D">
        <w:trPr>
          <w:trHeight w:val="850"/>
        </w:trPr>
        <w:tc>
          <w:tcPr>
            <w:tcW w:w="2836" w:type="dxa"/>
            <w:gridSpan w:val="2"/>
            <w:vAlign w:val="center"/>
          </w:tcPr>
          <w:p w:rsidR="00D32C71" w:rsidRPr="002B0C54" w:rsidRDefault="00D32C71" w:rsidP="00E1346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C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7371" w:type="dxa"/>
            <w:gridSpan w:val="4"/>
            <w:vAlign w:val="center"/>
          </w:tcPr>
          <w:p w:rsidR="00A43ACE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>Беседа на тему: «Что такое природа?»</w:t>
            </w:r>
          </w:p>
          <w:p w:rsidR="00690537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>Прогулка «Наблюдение за сезонными изменениями в природе».</w:t>
            </w:r>
          </w:p>
          <w:p w:rsidR="00A43ACE" w:rsidRPr="00A43ACE" w:rsidRDefault="00690537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537">
              <w:rPr>
                <w:rFonts w:ascii="Times New Roman" w:hAnsi="Times New Roman" w:cs="Times New Roman"/>
                <w:sz w:val="28"/>
                <w:szCs w:val="28"/>
              </w:rPr>
              <w:t>Беседа «Что было бы, если бы не стало… (птиц, мышей, насекомых)»</w:t>
            </w:r>
          </w:p>
          <w:p w:rsidR="00690537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одвижных игр, физкультминуток </w:t>
            </w:r>
          </w:p>
          <w:p w:rsidR="00A43ACE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пальчиковых игр</w:t>
            </w:r>
            <w:r w:rsidR="0069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ACE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дидактических игр.</w:t>
            </w:r>
          </w:p>
          <w:p w:rsidR="00A43ACE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>Картотека опытов и наблюдений</w:t>
            </w:r>
          </w:p>
          <w:p w:rsidR="00A43ACE" w:rsidRPr="00A43ACE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>Стихотворения и загадки о природе.</w:t>
            </w:r>
          </w:p>
          <w:p w:rsidR="00D32C71" w:rsidRPr="002B0C54" w:rsidRDefault="00A43ACE" w:rsidP="00A43A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Учите детей любить природу»</w:t>
            </w:r>
          </w:p>
        </w:tc>
      </w:tr>
    </w:tbl>
    <w:p w:rsidR="00163568" w:rsidRPr="00163568" w:rsidRDefault="00163568" w:rsidP="00163568">
      <w:pPr>
        <w:rPr>
          <w:rFonts w:ascii="Times New Roman" w:hAnsi="Times New Roman" w:cs="Times New Roman"/>
          <w:sz w:val="28"/>
          <w:szCs w:val="28"/>
        </w:rPr>
      </w:pPr>
    </w:p>
    <w:p w:rsidR="00343DB3" w:rsidRPr="002B0C54" w:rsidRDefault="00343DB3" w:rsidP="00163568">
      <w:pPr>
        <w:rPr>
          <w:rFonts w:ascii="Times New Roman" w:hAnsi="Times New Roman" w:cs="Times New Roman"/>
          <w:sz w:val="28"/>
          <w:szCs w:val="28"/>
        </w:rPr>
      </w:pPr>
    </w:p>
    <w:sectPr w:rsidR="00343DB3" w:rsidRPr="002B0C54" w:rsidSect="00125A6A">
      <w:footerReference w:type="default" r:id="rId10"/>
      <w:pgSz w:w="11906" w:h="16838"/>
      <w:pgMar w:top="851" w:right="850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59" w:rsidRDefault="001A4559" w:rsidP="00C344C7">
      <w:r>
        <w:separator/>
      </w:r>
    </w:p>
  </w:endnote>
  <w:endnote w:type="continuationSeparator" w:id="0">
    <w:p w:rsidR="001A4559" w:rsidRDefault="001A4559" w:rsidP="00C3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930"/>
      <w:docPartObj>
        <w:docPartGallery w:val="Page Numbers (Bottom of Page)"/>
        <w:docPartUnique/>
      </w:docPartObj>
    </w:sdtPr>
    <w:sdtEndPr/>
    <w:sdtContent>
      <w:p w:rsidR="00C60DD1" w:rsidRDefault="00C6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01">
          <w:rPr>
            <w:noProof/>
          </w:rPr>
          <w:t>6</w:t>
        </w:r>
        <w:r>
          <w:fldChar w:fldCharType="end"/>
        </w:r>
      </w:p>
    </w:sdtContent>
  </w:sdt>
  <w:p w:rsidR="00C60DD1" w:rsidRDefault="00C60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59" w:rsidRDefault="001A4559" w:rsidP="00C344C7">
      <w:r>
        <w:separator/>
      </w:r>
    </w:p>
  </w:footnote>
  <w:footnote w:type="continuationSeparator" w:id="0">
    <w:p w:rsidR="001A4559" w:rsidRDefault="001A4559" w:rsidP="00C3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96"/>
    <w:multiLevelType w:val="hybridMultilevel"/>
    <w:tmpl w:val="5E6CAB0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934C0A"/>
    <w:multiLevelType w:val="hybridMultilevel"/>
    <w:tmpl w:val="BFAA74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61D7BC4"/>
    <w:multiLevelType w:val="hybridMultilevel"/>
    <w:tmpl w:val="A7F4B4A0"/>
    <w:lvl w:ilvl="0" w:tplc="EB326FCA">
      <w:start w:val="1"/>
      <w:numFmt w:val="bullet"/>
      <w:lvlText w:val="-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77A5E07"/>
    <w:multiLevelType w:val="hybridMultilevel"/>
    <w:tmpl w:val="DC287B8E"/>
    <w:lvl w:ilvl="0" w:tplc="9198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4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8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7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2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E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A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8D2089"/>
    <w:multiLevelType w:val="hybridMultilevel"/>
    <w:tmpl w:val="76C28A92"/>
    <w:lvl w:ilvl="0" w:tplc="67AE182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3C89A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8A656D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9F65E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FED8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EDC21B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A241BB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1C24F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2E0BEC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E52BB"/>
    <w:multiLevelType w:val="hybridMultilevel"/>
    <w:tmpl w:val="77AA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027D"/>
    <w:multiLevelType w:val="hybridMultilevel"/>
    <w:tmpl w:val="48E01130"/>
    <w:lvl w:ilvl="0" w:tplc="EF7879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2C24"/>
    <w:multiLevelType w:val="hybridMultilevel"/>
    <w:tmpl w:val="3E663F6C"/>
    <w:lvl w:ilvl="0" w:tplc="EB326F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64D2"/>
    <w:multiLevelType w:val="hybridMultilevel"/>
    <w:tmpl w:val="4FC6DF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55E5"/>
    <w:multiLevelType w:val="hybridMultilevel"/>
    <w:tmpl w:val="39A01120"/>
    <w:lvl w:ilvl="0" w:tplc="3710AE82">
      <w:start w:val="1"/>
      <w:numFmt w:val="decimal"/>
      <w:lvlText w:val="%1."/>
      <w:lvlJc w:val="left"/>
      <w:pPr>
        <w:ind w:left="79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80852A3"/>
    <w:multiLevelType w:val="hybridMultilevel"/>
    <w:tmpl w:val="E33872BC"/>
    <w:lvl w:ilvl="0" w:tplc="FF3E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C9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A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02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EF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F40A4F"/>
    <w:multiLevelType w:val="hybridMultilevel"/>
    <w:tmpl w:val="6A56CC7C"/>
    <w:lvl w:ilvl="0" w:tplc="EB326F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4C65"/>
    <w:multiLevelType w:val="hybridMultilevel"/>
    <w:tmpl w:val="E9B0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FE9"/>
    <w:multiLevelType w:val="hybridMultilevel"/>
    <w:tmpl w:val="729A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2E1D"/>
    <w:multiLevelType w:val="hybridMultilevel"/>
    <w:tmpl w:val="A2AC4A2E"/>
    <w:lvl w:ilvl="0" w:tplc="EB326F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13748"/>
    <w:multiLevelType w:val="hybridMultilevel"/>
    <w:tmpl w:val="5E6CAB0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692556D"/>
    <w:multiLevelType w:val="hybridMultilevel"/>
    <w:tmpl w:val="FB70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33BA"/>
    <w:multiLevelType w:val="hybridMultilevel"/>
    <w:tmpl w:val="2D58D4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389"/>
    <w:multiLevelType w:val="hybridMultilevel"/>
    <w:tmpl w:val="B1F8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E31"/>
    <w:multiLevelType w:val="hybridMultilevel"/>
    <w:tmpl w:val="32D6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ED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8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8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08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6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8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2740BE"/>
    <w:multiLevelType w:val="hybridMultilevel"/>
    <w:tmpl w:val="038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62049"/>
    <w:multiLevelType w:val="hybridMultilevel"/>
    <w:tmpl w:val="C44652DC"/>
    <w:lvl w:ilvl="0" w:tplc="914A47B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6ED356D0"/>
    <w:multiLevelType w:val="hybridMultilevel"/>
    <w:tmpl w:val="D4D451F2"/>
    <w:lvl w:ilvl="0" w:tplc="EB326F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76A61"/>
    <w:multiLevelType w:val="hybridMultilevel"/>
    <w:tmpl w:val="98F2172A"/>
    <w:lvl w:ilvl="0" w:tplc="016E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ED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8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8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08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6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8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3"/>
  </w:num>
  <w:num w:numId="5">
    <w:abstractNumId w:val="19"/>
  </w:num>
  <w:num w:numId="6">
    <w:abstractNumId w:val="16"/>
  </w:num>
  <w:num w:numId="7">
    <w:abstractNumId w:val="8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2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4C7"/>
    <w:rsid w:val="000012B8"/>
    <w:rsid w:val="000108DB"/>
    <w:rsid w:val="0001148C"/>
    <w:rsid w:val="00020496"/>
    <w:rsid w:val="0003021D"/>
    <w:rsid w:val="0003386A"/>
    <w:rsid w:val="00041534"/>
    <w:rsid w:val="00073D4C"/>
    <w:rsid w:val="00077B43"/>
    <w:rsid w:val="0008452F"/>
    <w:rsid w:val="000914FF"/>
    <w:rsid w:val="000B0536"/>
    <w:rsid w:val="000C4D6A"/>
    <w:rsid w:val="000E3C6B"/>
    <w:rsid w:val="000E454B"/>
    <w:rsid w:val="0010388E"/>
    <w:rsid w:val="0011561B"/>
    <w:rsid w:val="001159ED"/>
    <w:rsid w:val="0012158D"/>
    <w:rsid w:val="00125A6A"/>
    <w:rsid w:val="0013519E"/>
    <w:rsid w:val="001374F8"/>
    <w:rsid w:val="00143B5C"/>
    <w:rsid w:val="001442A7"/>
    <w:rsid w:val="0015159B"/>
    <w:rsid w:val="00161097"/>
    <w:rsid w:val="00163568"/>
    <w:rsid w:val="00170027"/>
    <w:rsid w:val="00181EC1"/>
    <w:rsid w:val="001A2CC7"/>
    <w:rsid w:val="001A4559"/>
    <w:rsid w:val="001B77F8"/>
    <w:rsid w:val="001D1608"/>
    <w:rsid w:val="001D783D"/>
    <w:rsid w:val="002038D3"/>
    <w:rsid w:val="00224922"/>
    <w:rsid w:val="002300B5"/>
    <w:rsid w:val="002335B3"/>
    <w:rsid w:val="00272396"/>
    <w:rsid w:val="002B0C54"/>
    <w:rsid w:val="002B5957"/>
    <w:rsid w:val="002B744F"/>
    <w:rsid w:val="002C6229"/>
    <w:rsid w:val="002D282F"/>
    <w:rsid w:val="00303647"/>
    <w:rsid w:val="00310E9E"/>
    <w:rsid w:val="0031351F"/>
    <w:rsid w:val="00314D16"/>
    <w:rsid w:val="0031645A"/>
    <w:rsid w:val="00317101"/>
    <w:rsid w:val="00327A8A"/>
    <w:rsid w:val="003309A3"/>
    <w:rsid w:val="00333B45"/>
    <w:rsid w:val="00340426"/>
    <w:rsid w:val="00343DB3"/>
    <w:rsid w:val="00352515"/>
    <w:rsid w:val="0035471A"/>
    <w:rsid w:val="00377DB1"/>
    <w:rsid w:val="00383E6F"/>
    <w:rsid w:val="0039493E"/>
    <w:rsid w:val="003A2A23"/>
    <w:rsid w:val="003A7125"/>
    <w:rsid w:val="003B095D"/>
    <w:rsid w:val="003B0CF5"/>
    <w:rsid w:val="003B1347"/>
    <w:rsid w:val="003B54E6"/>
    <w:rsid w:val="003F1DCD"/>
    <w:rsid w:val="003F6B11"/>
    <w:rsid w:val="00402D17"/>
    <w:rsid w:val="00403FCC"/>
    <w:rsid w:val="0040600E"/>
    <w:rsid w:val="00413A44"/>
    <w:rsid w:val="004144B7"/>
    <w:rsid w:val="00423736"/>
    <w:rsid w:val="00425656"/>
    <w:rsid w:val="004605A5"/>
    <w:rsid w:val="00473FF8"/>
    <w:rsid w:val="00482F93"/>
    <w:rsid w:val="004907AB"/>
    <w:rsid w:val="004934EE"/>
    <w:rsid w:val="004B65A3"/>
    <w:rsid w:val="004E0705"/>
    <w:rsid w:val="00510354"/>
    <w:rsid w:val="00513F69"/>
    <w:rsid w:val="00521656"/>
    <w:rsid w:val="00523ED3"/>
    <w:rsid w:val="00525B6C"/>
    <w:rsid w:val="00535ADB"/>
    <w:rsid w:val="00541B0C"/>
    <w:rsid w:val="00553647"/>
    <w:rsid w:val="00557993"/>
    <w:rsid w:val="0057366A"/>
    <w:rsid w:val="0059440D"/>
    <w:rsid w:val="00595C91"/>
    <w:rsid w:val="005A2019"/>
    <w:rsid w:val="005D4F9D"/>
    <w:rsid w:val="005E07F2"/>
    <w:rsid w:val="005F0866"/>
    <w:rsid w:val="00612FFD"/>
    <w:rsid w:val="00620E6D"/>
    <w:rsid w:val="0064282C"/>
    <w:rsid w:val="00642DC2"/>
    <w:rsid w:val="00644910"/>
    <w:rsid w:val="00650DF5"/>
    <w:rsid w:val="00660674"/>
    <w:rsid w:val="006703AD"/>
    <w:rsid w:val="00683782"/>
    <w:rsid w:val="00690537"/>
    <w:rsid w:val="00692661"/>
    <w:rsid w:val="00693FD9"/>
    <w:rsid w:val="006B023B"/>
    <w:rsid w:val="006D6ABD"/>
    <w:rsid w:val="006F1C62"/>
    <w:rsid w:val="00700B6E"/>
    <w:rsid w:val="00726017"/>
    <w:rsid w:val="007471F6"/>
    <w:rsid w:val="007714B7"/>
    <w:rsid w:val="007739A9"/>
    <w:rsid w:val="00790EBE"/>
    <w:rsid w:val="00791CD3"/>
    <w:rsid w:val="00796190"/>
    <w:rsid w:val="00796391"/>
    <w:rsid w:val="007A771A"/>
    <w:rsid w:val="007B6306"/>
    <w:rsid w:val="007C1A70"/>
    <w:rsid w:val="007D3D32"/>
    <w:rsid w:val="007D4EF8"/>
    <w:rsid w:val="007D673A"/>
    <w:rsid w:val="007E545D"/>
    <w:rsid w:val="007F27CC"/>
    <w:rsid w:val="007F6A84"/>
    <w:rsid w:val="008048C7"/>
    <w:rsid w:val="00835797"/>
    <w:rsid w:val="008444CF"/>
    <w:rsid w:val="008459D7"/>
    <w:rsid w:val="00863BFD"/>
    <w:rsid w:val="00864FE1"/>
    <w:rsid w:val="0087659E"/>
    <w:rsid w:val="008879E7"/>
    <w:rsid w:val="008C247D"/>
    <w:rsid w:val="008D2D4D"/>
    <w:rsid w:val="008D7068"/>
    <w:rsid w:val="008E65BD"/>
    <w:rsid w:val="008F1004"/>
    <w:rsid w:val="008F535B"/>
    <w:rsid w:val="009021B6"/>
    <w:rsid w:val="009218E6"/>
    <w:rsid w:val="0092414D"/>
    <w:rsid w:val="00930B3D"/>
    <w:rsid w:val="00935584"/>
    <w:rsid w:val="00935B66"/>
    <w:rsid w:val="00940133"/>
    <w:rsid w:val="00950E14"/>
    <w:rsid w:val="00955A16"/>
    <w:rsid w:val="00961D00"/>
    <w:rsid w:val="009D05DB"/>
    <w:rsid w:val="009E4DAC"/>
    <w:rsid w:val="009F06CA"/>
    <w:rsid w:val="00A3593F"/>
    <w:rsid w:val="00A43ACE"/>
    <w:rsid w:val="00A47DFA"/>
    <w:rsid w:val="00A5709E"/>
    <w:rsid w:val="00A700B3"/>
    <w:rsid w:val="00A964D5"/>
    <w:rsid w:val="00AB24E8"/>
    <w:rsid w:val="00AB4DB7"/>
    <w:rsid w:val="00AC1F88"/>
    <w:rsid w:val="00B07EEF"/>
    <w:rsid w:val="00B23DBC"/>
    <w:rsid w:val="00B47593"/>
    <w:rsid w:val="00B54CBE"/>
    <w:rsid w:val="00B57D1B"/>
    <w:rsid w:val="00B75914"/>
    <w:rsid w:val="00BA0017"/>
    <w:rsid w:val="00BA1063"/>
    <w:rsid w:val="00BA467C"/>
    <w:rsid w:val="00BB1265"/>
    <w:rsid w:val="00BB1634"/>
    <w:rsid w:val="00BB7F6D"/>
    <w:rsid w:val="00BC2643"/>
    <w:rsid w:val="00BC5EB5"/>
    <w:rsid w:val="00BD645D"/>
    <w:rsid w:val="00BF4203"/>
    <w:rsid w:val="00C344C7"/>
    <w:rsid w:val="00C43EF7"/>
    <w:rsid w:val="00C50988"/>
    <w:rsid w:val="00C54AAB"/>
    <w:rsid w:val="00C60DD1"/>
    <w:rsid w:val="00C65770"/>
    <w:rsid w:val="00C71C1C"/>
    <w:rsid w:val="00C7283F"/>
    <w:rsid w:val="00C846E4"/>
    <w:rsid w:val="00CB4509"/>
    <w:rsid w:val="00CC1C4E"/>
    <w:rsid w:val="00CC24E0"/>
    <w:rsid w:val="00CD343A"/>
    <w:rsid w:val="00CE1157"/>
    <w:rsid w:val="00D32C71"/>
    <w:rsid w:val="00D3549A"/>
    <w:rsid w:val="00D84C57"/>
    <w:rsid w:val="00D85AEB"/>
    <w:rsid w:val="00D91C93"/>
    <w:rsid w:val="00DA5F3D"/>
    <w:rsid w:val="00DA6A90"/>
    <w:rsid w:val="00DB022E"/>
    <w:rsid w:val="00DB7712"/>
    <w:rsid w:val="00DE4A35"/>
    <w:rsid w:val="00DF6300"/>
    <w:rsid w:val="00E1346F"/>
    <w:rsid w:val="00E42C6C"/>
    <w:rsid w:val="00E503C9"/>
    <w:rsid w:val="00E84783"/>
    <w:rsid w:val="00E9180D"/>
    <w:rsid w:val="00E9352F"/>
    <w:rsid w:val="00EB7C0F"/>
    <w:rsid w:val="00ED48B9"/>
    <w:rsid w:val="00EE76D1"/>
    <w:rsid w:val="00EF4BA6"/>
    <w:rsid w:val="00F14A60"/>
    <w:rsid w:val="00F34B2B"/>
    <w:rsid w:val="00F624BB"/>
    <w:rsid w:val="00F65836"/>
    <w:rsid w:val="00FA6B54"/>
    <w:rsid w:val="00FD4EBB"/>
    <w:rsid w:val="00FD7540"/>
    <w:rsid w:val="00FE0A45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424EE-1AF1-4707-BC90-C1E5315B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4C7"/>
    <w:pPr>
      <w:spacing w:after="0" w:line="240" w:lineRule="auto"/>
      <w:ind w:left="431" w:hanging="357"/>
    </w:pPr>
  </w:style>
  <w:style w:type="paragraph" w:styleId="1">
    <w:name w:val="heading 1"/>
    <w:basedOn w:val="a"/>
    <w:next w:val="a"/>
    <w:link w:val="10"/>
    <w:uiPriority w:val="9"/>
    <w:qFormat/>
    <w:rsid w:val="00C34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344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44C7"/>
  </w:style>
  <w:style w:type="paragraph" w:styleId="a5">
    <w:name w:val="footer"/>
    <w:basedOn w:val="a"/>
    <w:link w:val="a6"/>
    <w:uiPriority w:val="99"/>
    <w:unhideWhenUsed/>
    <w:rsid w:val="00C344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44C7"/>
  </w:style>
  <w:style w:type="paragraph" w:styleId="a7">
    <w:name w:val="Balloon Text"/>
    <w:basedOn w:val="a"/>
    <w:link w:val="a8"/>
    <w:uiPriority w:val="99"/>
    <w:semiHidden/>
    <w:unhideWhenUsed/>
    <w:rsid w:val="00C34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4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44C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C24E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06CA"/>
    <w:pPr>
      <w:ind w:left="720"/>
      <w:contextualSpacing/>
    </w:pPr>
  </w:style>
  <w:style w:type="character" w:styleId="ad">
    <w:name w:val="Emphasis"/>
    <w:basedOn w:val="a0"/>
    <w:uiPriority w:val="20"/>
    <w:qFormat/>
    <w:rsid w:val="00313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2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4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BEBD-9626-427B-9E67-6169069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a Stalker</cp:lastModifiedBy>
  <cp:revision>8</cp:revision>
  <cp:lastPrinted>2022-05-04T06:03:00Z</cp:lastPrinted>
  <dcterms:created xsi:type="dcterms:W3CDTF">2015-05-24T11:38:00Z</dcterms:created>
  <dcterms:modified xsi:type="dcterms:W3CDTF">2022-05-07T04:19:00Z</dcterms:modified>
</cp:coreProperties>
</file>